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512A5" w14:textId="77777777" w:rsidR="00C64355" w:rsidRDefault="00C64355" w:rsidP="001F4F6D">
      <w:pPr>
        <w:spacing w:after="0"/>
        <w:jc w:val="center"/>
        <w:rPr>
          <w:b/>
        </w:rPr>
      </w:pPr>
    </w:p>
    <w:p w14:paraId="48F91C95" w14:textId="77777777" w:rsidR="00ED2FC8" w:rsidRDefault="001D20CB" w:rsidP="007A5E87">
      <w:pPr>
        <w:spacing w:after="0"/>
        <w:jc w:val="center"/>
        <w:rPr>
          <w:b/>
        </w:rPr>
      </w:pPr>
      <w:r>
        <w:rPr>
          <w:b/>
        </w:rPr>
        <w:t xml:space="preserve">GAZİANTEP EĞİTİM FAKÜLTESİ </w:t>
      </w:r>
    </w:p>
    <w:p w14:paraId="17CA5566" w14:textId="77777777" w:rsidR="007A5E87" w:rsidRDefault="007A5E87" w:rsidP="007A5E87">
      <w:pPr>
        <w:spacing w:after="0"/>
        <w:jc w:val="center"/>
        <w:rPr>
          <w:b/>
        </w:rPr>
      </w:pPr>
    </w:p>
    <w:p w14:paraId="483AF8A7" w14:textId="2B227BD6" w:rsidR="00D026A5" w:rsidRDefault="00704514" w:rsidP="001F4F6D">
      <w:pPr>
        <w:spacing w:after="0"/>
        <w:jc w:val="center"/>
        <w:rPr>
          <w:b/>
        </w:rPr>
      </w:pPr>
      <w:r>
        <w:rPr>
          <w:b/>
        </w:rPr>
        <w:t>202</w:t>
      </w:r>
      <w:r w:rsidR="00A34919">
        <w:rPr>
          <w:b/>
        </w:rPr>
        <w:t>3</w:t>
      </w:r>
      <w:r>
        <w:rPr>
          <w:b/>
        </w:rPr>
        <w:t>/202</w:t>
      </w:r>
      <w:r w:rsidR="00A34919">
        <w:rPr>
          <w:b/>
        </w:rPr>
        <w:t>4</w:t>
      </w:r>
      <w:r>
        <w:rPr>
          <w:b/>
        </w:rPr>
        <w:t xml:space="preserve"> B</w:t>
      </w:r>
      <w:r w:rsidR="004D0555">
        <w:rPr>
          <w:b/>
        </w:rPr>
        <w:t>AHAR</w:t>
      </w:r>
      <w:r w:rsidR="002D24E8">
        <w:rPr>
          <w:b/>
        </w:rPr>
        <w:t xml:space="preserve"> DÖNEMİ </w:t>
      </w:r>
      <w:r>
        <w:rPr>
          <w:b/>
        </w:rPr>
        <w:t>İNGİLİZ DİLİ EĞİTİMİ</w:t>
      </w:r>
      <w:r w:rsidR="002D24E8">
        <w:rPr>
          <w:b/>
        </w:rPr>
        <w:t xml:space="preserve"> BÖLÜMÜ </w:t>
      </w:r>
      <w:r w:rsidR="006B1417">
        <w:rPr>
          <w:b/>
        </w:rPr>
        <w:t>VİZE</w:t>
      </w:r>
      <w:r w:rsidR="007A5E87">
        <w:rPr>
          <w:b/>
        </w:rPr>
        <w:t xml:space="preserve"> </w:t>
      </w:r>
      <w:r w:rsidR="004A4BEC" w:rsidRPr="004A4BEC">
        <w:rPr>
          <w:b/>
        </w:rPr>
        <w:t>TAKVİMİ</w:t>
      </w:r>
    </w:p>
    <w:p w14:paraId="19620D44" w14:textId="77777777" w:rsidR="00DB1DFB" w:rsidRDefault="00DB1DFB" w:rsidP="00CA6E05">
      <w:pPr>
        <w:spacing w:after="0"/>
        <w:rPr>
          <w:b/>
        </w:rPr>
      </w:pPr>
    </w:p>
    <w:tbl>
      <w:tblPr>
        <w:tblpPr w:leftFromText="141" w:rightFromText="141" w:vertAnchor="text" w:horzAnchor="page" w:tblpX="567" w:tblpY="156"/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3209"/>
        <w:gridCol w:w="1270"/>
        <w:gridCol w:w="1536"/>
        <w:gridCol w:w="1003"/>
        <w:gridCol w:w="1113"/>
        <w:gridCol w:w="1006"/>
      </w:tblGrid>
      <w:tr w:rsidR="00942957" w:rsidRPr="00BC0664" w14:paraId="195F0DB2" w14:textId="77777777" w:rsidTr="00942957">
        <w:trPr>
          <w:trHeight w:val="543"/>
        </w:trPr>
        <w:tc>
          <w:tcPr>
            <w:tcW w:w="1394" w:type="dxa"/>
            <w:shd w:val="clear" w:color="000000" w:fill="D9D9D9"/>
            <w:noWrap/>
            <w:vAlign w:val="center"/>
            <w:hideMark/>
          </w:tcPr>
          <w:p w14:paraId="61A3A113" w14:textId="77777777" w:rsidR="00942957" w:rsidRPr="004C0064" w:rsidRDefault="00942957" w:rsidP="009429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Dersin kodu</w:t>
            </w:r>
          </w:p>
        </w:tc>
        <w:tc>
          <w:tcPr>
            <w:tcW w:w="3209" w:type="dxa"/>
            <w:shd w:val="clear" w:color="000000" w:fill="D9D9D9"/>
            <w:vAlign w:val="center"/>
          </w:tcPr>
          <w:p w14:paraId="5D6738A8" w14:textId="77777777" w:rsidR="00942957" w:rsidRPr="004C0064" w:rsidRDefault="00942957" w:rsidP="009429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Dersin Adı</w:t>
            </w:r>
          </w:p>
        </w:tc>
        <w:tc>
          <w:tcPr>
            <w:tcW w:w="1270" w:type="dxa"/>
            <w:shd w:val="clear" w:color="000000" w:fill="D9D9D9"/>
            <w:noWrap/>
            <w:vAlign w:val="center"/>
            <w:hideMark/>
          </w:tcPr>
          <w:p w14:paraId="5BF56E4E" w14:textId="77777777" w:rsidR="00942957" w:rsidRPr="004C0064" w:rsidRDefault="00942957" w:rsidP="009429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Öğr. Sayısı</w:t>
            </w:r>
          </w:p>
        </w:tc>
        <w:tc>
          <w:tcPr>
            <w:tcW w:w="1536" w:type="dxa"/>
            <w:shd w:val="clear" w:color="000000" w:fill="D9D9D9"/>
            <w:noWrap/>
            <w:vAlign w:val="center"/>
            <w:hideMark/>
          </w:tcPr>
          <w:p w14:paraId="7195880A" w14:textId="77777777" w:rsidR="00942957" w:rsidRDefault="00942957" w:rsidP="009429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1090E272" w14:textId="77777777" w:rsidR="00942957" w:rsidRPr="004C0064" w:rsidRDefault="00942957" w:rsidP="009429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Tarihi</w:t>
            </w:r>
          </w:p>
        </w:tc>
        <w:tc>
          <w:tcPr>
            <w:tcW w:w="1003" w:type="dxa"/>
            <w:shd w:val="clear" w:color="000000" w:fill="D9D9D9"/>
            <w:noWrap/>
            <w:vAlign w:val="center"/>
            <w:hideMark/>
          </w:tcPr>
          <w:p w14:paraId="214BD7CD" w14:textId="77777777" w:rsidR="00942957" w:rsidRPr="004C0064" w:rsidRDefault="00942957" w:rsidP="009429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ınav Saati</w:t>
            </w:r>
          </w:p>
        </w:tc>
        <w:tc>
          <w:tcPr>
            <w:tcW w:w="1113" w:type="dxa"/>
            <w:shd w:val="clear" w:color="000000" w:fill="D9D9D9"/>
          </w:tcPr>
          <w:p w14:paraId="75A2A9A3" w14:textId="77777777" w:rsidR="00942957" w:rsidRDefault="00942957" w:rsidP="009429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ınav Yeri</w:t>
            </w:r>
          </w:p>
        </w:tc>
        <w:tc>
          <w:tcPr>
            <w:tcW w:w="1002" w:type="dxa"/>
            <w:shd w:val="clear" w:color="000000" w:fill="D9D9D9"/>
          </w:tcPr>
          <w:p w14:paraId="7C52CE11" w14:textId="77777777" w:rsidR="00942957" w:rsidRDefault="00942957" w:rsidP="009429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0FB86C1F" w14:textId="77777777" w:rsidR="00942957" w:rsidRDefault="00942957" w:rsidP="009429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üresi</w:t>
            </w:r>
          </w:p>
        </w:tc>
      </w:tr>
      <w:tr w:rsidR="00942957" w:rsidRPr="00BC0664" w14:paraId="1CCB162A" w14:textId="542D8CEC" w:rsidTr="00942957">
        <w:trPr>
          <w:trHeight w:val="293"/>
        </w:trPr>
        <w:tc>
          <w:tcPr>
            <w:tcW w:w="10531" w:type="dxa"/>
            <w:gridSpan w:val="7"/>
            <w:shd w:val="clear" w:color="auto" w:fill="D9D9D9" w:themeFill="background1" w:themeFillShade="D9"/>
            <w:noWrap/>
            <w:vAlign w:val="center"/>
            <w:hideMark/>
          </w:tcPr>
          <w:p w14:paraId="6E9D13BE" w14:textId="77777777" w:rsidR="00942957" w:rsidRDefault="00942957" w:rsidP="0094295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  <w:r w:rsidRPr="00CA6E05">
              <w:rPr>
                <w:rFonts w:eastAsia="Times New Roman" w:cstheme="minorHAnsi"/>
                <w:b/>
                <w:lang w:eastAsia="tr-TR"/>
              </w:rPr>
              <w:t>1. Sınıf</w:t>
            </w:r>
          </w:p>
          <w:p w14:paraId="1B0B5510" w14:textId="77777777" w:rsidR="00942957" w:rsidRPr="00CA6E05" w:rsidRDefault="00942957" w:rsidP="0094295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</w:p>
        </w:tc>
      </w:tr>
      <w:tr w:rsidR="00942957" w:rsidRPr="00BC0664" w14:paraId="0E120858" w14:textId="77777777" w:rsidTr="00942957">
        <w:trPr>
          <w:trHeight w:val="282"/>
        </w:trPr>
        <w:tc>
          <w:tcPr>
            <w:tcW w:w="1394" w:type="dxa"/>
            <w:shd w:val="clear" w:color="auto" w:fill="auto"/>
            <w:noWrap/>
            <w:vAlign w:val="center"/>
          </w:tcPr>
          <w:p w14:paraId="42ADBFA0" w14:textId="7B3CBE7E" w:rsidR="00942957" w:rsidRPr="003E1626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E76">
              <w:rPr>
                <w:rFonts w:ascii="Times New Roman" w:hAnsi="Times New Roman" w:cs="Times New Roman"/>
                <w:sz w:val="20"/>
                <w:szCs w:val="20"/>
              </w:rPr>
              <w:t>EFMB102</w:t>
            </w:r>
          </w:p>
        </w:tc>
        <w:tc>
          <w:tcPr>
            <w:tcW w:w="3209" w:type="dxa"/>
            <w:shd w:val="clear" w:color="auto" w:fill="auto"/>
            <w:noWrap/>
            <w:vAlign w:val="center"/>
          </w:tcPr>
          <w:p w14:paraId="1E9D2E93" w14:textId="6464D850" w:rsidR="00942957" w:rsidRPr="003E1626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ğitim Psikolojisi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F1081E4" w14:textId="0BCB6EAD" w:rsidR="00942957" w:rsidRPr="003E1626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0753BC0F" w14:textId="16618EC2" w:rsidR="00942957" w:rsidRPr="003E1626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04.2024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32622FB7" w14:textId="39C33F7C" w:rsidR="00942957" w:rsidRPr="003E1626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1113" w:type="dxa"/>
            <w:vAlign w:val="center"/>
          </w:tcPr>
          <w:p w14:paraId="39941416" w14:textId="77777777" w:rsidR="00942957" w:rsidRPr="008D1BEA" w:rsidRDefault="00942957" w:rsidP="00942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BEA">
              <w:rPr>
                <w:rFonts w:ascii="Times New Roman" w:eastAsia="Times New Roman" w:hAnsi="Times New Roman" w:cs="Times New Roman"/>
                <w:sz w:val="20"/>
                <w:szCs w:val="20"/>
              </w:rPr>
              <w:t>CZ-06</w:t>
            </w:r>
          </w:p>
          <w:p w14:paraId="0F69F628" w14:textId="74767D5C" w:rsidR="00942957" w:rsidRPr="008E379E" w:rsidRDefault="00942957" w:rsidP="00942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D1BEA">
              <w:rPr>
                <w:rFonts w:ascii="Times New Roman" w:eastAsia="Times New Roman" w:hAnsi="Times New Roman" w:cs="Times New Roman"/>
                <w:sz w:val="20"/>
                <w:szCs w:val="20"/>
              </w:rPr>
              <w:t>CZ-02</w:t>
            </w:r>
          </w:p>
        </w:tc>
        <w:tc>
          <w:tcPr>
            <w:tcW w:w="1002" w:type="dxa"/>
          </w:tcPr>
          <w:p w14:paraId="6F150537" w14:textId="5EFC1E2A" w:rsidR="00942957" w:rsidRPr="003E1626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FE7FE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 dk</w:t>
            </w:r>
          </w:p>
        </w:tc>
      </w:tr>
      <w:tr w:rsidR="00942957" w:rsidRPr="00BC0664" w14:paraId="4DF348C7" w14:textId="77777777" w:rsidTr="00942957">
        <w:trPr>
          <w:trHeight w:val="282"/>
        </w:trPr>
        <w:tc>
          <w:tcPr>
            <w:tcW w:w="1394" w:type="dxa"/>
            <w:shd w:val="clear" w:color="auto" w:fill="auto"/>
            <w:noWrap/>
            <w:vAlign w:val="center"/>
          </w:tcPr>
          <w:p w14:paraId="6AE7FA10" w14:textId="087ACE99" w:rsidR="00942957" w:rsidRPr="009F1E76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EİN110</w:t>
            </w:r>
          </w:p>
        </w:tc>
        <w:tc>
          <w:tcPr>
            <w:tcW w:w="3209" w:type="dxa"/>
            <w:shd w:val="clear" w:color="auto" w:fill="auto"/>
            <w:noWrap/>
            <w:vAlign w:val="center"/>
          </w:tcPr>
          <w:p w14:paraId="60713325" w14:textId="6A54728F" w:rsidR="00942957" w:rsidRDefault="00942957" w:rsidP="009429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xical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ompetence</w:t>
            </w:r>
            <w:proofErr w:type="spellEnd"/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1C3EBAE" w14:textId="44BBD3E1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043558DE" w14:textId="74BC4935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04.2024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0D9EEA6F" w14:textId="76517AB9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113" w:type="dxa"/>
            <w:vAlign w:val="center"/>
          </w:tcPr>
          <w:p w14:paraId="24945721" w14:textId="2EDE10CE" w:rsidR="00942957" w:rsidRPr="008E379E" w:rsidRDefault="00942957" w:rsidP="00942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31229">
              <w:rPr>
                <w:rFonts w:ascii="Times New Roman" w:eastAsia="Times New Roman" w:hAnsi="Times New Roman" w:cs="Times New Roman"/>
                <w:sz w:val="20"/>
                <w:szCs w:val="20"/>
              </w:rPr>
              <w:t>CZ01</w:t>
            </w:r>
          </w:p>
        </w:tc>
        <w:tc>
          <w:tcPr>
            <w:tcW w:w="1002" w:type="dxa"/>
          </w:tcPr>
          <w:p w14:paraId="69DF464E" w14:textId="18378395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0 dk</w:t>
            </w:r>
          </w:p>
        </w:tc>
      </w:tr>
      <w:tr w:rsidR="00942957" w:rsidRPr="00BC0664" w14:paraId="75158674" w14:textId="77777777" w:rsidTr="00942957">
        <w:trPr>
          <w:trHeight w:val="282"/>
        </w:trPr>
        <w:tc>
          <w:tcPr>
            <w:tcW w:w="1394" w:type="dxa"/>
            <w:shd w:val="clear" w:color="auto" w:fill="auto"/>
            <w:noWrap/>
            <w:vAlign w:val="center"/>
          </w:tcPr>
          <w:p w14:paraId="26E6EC6F" w14:textId="5F2967E4" w:rsidR="00942957" w:rsidRPr="009F1E76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D31">
              <w:rPr>
                <w:rFonts w:ascii="Times New Roman" w:eastAsia="Calibri" w:hAnsi="Times New Roman" w:cs="Times New Roman"/>
                <w:sz w:val="20"/>
                <w:szCs w:val="20"/>
              </w:rPr>
              <w:t>ELT106</w:t>
            </w:r>
          </w:p>
        </w:tc>
        <w:tc>
          <w:tcPr>
            <w:tcW w:w="3209" w:type="dxa"/>
            <w:shd w:val="clear" w:color="auto" w:fill="auto"/>
            <w:noWrap/>
            <w:vAlign w:val="center"/>
          </w:tcPr>
          <w:p w14:paraId="04091387" w14:textId="52838492" w:rsidR="00942957" w:rsidRDefault="00942957" w:rsidP="009429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6D31">
              <w:rPr>
                <w:rFonts w:ascii="Times New Roman" w:eastAsia="Calibri" w:hAnsi="Times New Roman" w:cs="Times New Roman"/>
                <w:sz w:val="20"/>
                <w:szCs w:val="20"/>
              </w:rPr>
              <w:t>Dinleme ve Sesletim 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B3ED42B" w14:textId="1A81C0B7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645E6350" w14:textId="7ECAE0A1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4.2024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1414F145" w14:textId="48186A83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113" w:type="dxa"/>
            <w:vAlign w:val="center"/>
          </w:tcPr>
          <w:p w14:paraId="0278AB8D" w14:textId="6BBAFE53" w:rsidR="00942957" w:rsidRPr="008D1BEA" w:rsidRDefault="00942957" w:rsidP="00942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BEA">
              <w:rPr>
                <w:rFonts w:ascii="Times New Roman" w:eastAsia="Times New Roman" w:hAnsi="Times New Roman" w:cs="Times New Roman"/>
                <w:sz w:val="20"/>
                <w:szCs w:val="20"/>
              </w:rPr>
              <w:t>CZ-06</w:t>
            </w:r>
          </w:p>
        </w:tc>
        <w:tc>
          <w:tcPr>
            <w:tcW w:w="1002" w:type="dxa"/>
          </w:tcPr>
          <w:p w14:paraId="6A59FEA3" w14:textId="7FBBB514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0 dk</w:t>
            </w:r>
          </w:p>
        </w:tc>
      </w:tr>
      <w:tr w:rsidR="00942957" w:rsidRPr="00BC0664" w14:paraId="50D4D8A5" w14:textId="77777777" w:rsidTr="00942957">
        <w:trPr>
          <w:trHeight w:val="282"/>
        </w:trPr>
        <w:tc>
          <w:tcPr>
            <w:tcW w:w="1394" w:type="dxa"/>
            <w:shd w:val="clear" w:color="auto" w:fill="auto"/>
            <w:noWrap/>
            <w:vAlign w:val="center"/>
          </w:tcPr>
          <w:p w14:paraId="68688854" w14:textId="3815A100" w:rsidR="00942957" w:rsidRPr="009F1E76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E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EİN106</w:t>
            </w:r>
          </w:p>
        </w:tc>
        <w:tc>
          <w:tcPr>
            <w:tcW w:w="3209" w:type="dxa"/>
            <w:shd w:val="clear" w:color="auto" w:fill="auto"/>
            <w:noWrap/>
            <w:vAlign w:val="center"/>
          </w:tcPr>
          <w:p w14:paraId="0D42E253" w14:textId="30CE4395" w:rsidR="00942957" w:rsidRDefault="00942957" w:rsidP="009429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E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stening and Pronunciation II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9F13B87" w14:textId="74038903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16859EC9" w14:textId="46AC28C8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4.2024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1F293859" w14:textId="55A561B0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113" w:type="dxa"/>
            <w:vAlign w:val="center"/>
          </w:tcPr>
          <w:p w14:paraId="0B637212" w14:textId="44A17F65" w:rsidR="00942957" w:rsidRPr="008D1BEA" w:rsidRDefault="00942957" w:rsidP="00942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BEA">
              <w:rPr>
                <w:rFonts w:ascii="Times New Roman" w:eastAsia="Times New Roman" w:hAnsi="Times New Roman" w:cs="Times New Roman"/>
                <w:sz w:val="20"/>
                <w:szCs w:val="20"/>
              </w:rPr>
              <w:t>CZ-06</w:t>
            </w:r>
          </w:p>
        </w:tc>
        <w:tc>
          <w:tcPr>
            <w:tcW w:w="1002" w:type="dxa"/>
          </w:tcPr>
          <w:p w14:paraId="011BD7D0" w14:textId="02A11319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0 dk</w:t>
            </w:r>
          </w:p>
        </w:tc>
      </w:tr>
      <w:tr w:rsidR="00942957" w:rsidRPr="00BC0664" w14:paraId="361307A1" w14:textId="77777777" w:rsidTr="00942957">
        <w:trPr>
          <w:trHeight w:val="282"/>
        </w:trPr>
        <w:tc>
          <w:tcPr>
            <w:tcW w:w="1394" w:type="dxa"/>
            <w:shd w:val="clear" w:color="auto" w:fill="auto"/>
            <w:noWrap/>
            <w:vAlign w:val="center"/>
          </w:tcPr>
          <w:p w14:paraId="33D2F6F8" w14:textId="6AD50E1C" w:rsidR="00942957" w:rsidRPr="003E1626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1626">
              <w:rPr>
                <w:rFonts w:ascii="Times New Roman" w:hAnsi="Times New Roman" w:cs="Times New Roman"/>
                <w:sz w:val="20"/>
                <w:szCs w:val="20"/>
              </w:rPr>
              <w:t>EFMB104</w:t>
            </w:r>
          </w:p>
        </w:tc>
        <w:tc>
          <w:tcPr>
            <w:tcW w:w="3209" w:type="dxa"/>
            <w:shd w:val="clear" w:color="auto" w:fill="auto"/>
            <w:noWrap/>
            <w:vAlign w:val="center"/>
          </w:tcPr>
          <w:p w14:paraId="3F596827" w14:textId="0A8B3C9D" w:rsidR="00942957" w:rsidRPr="003E1626" w:rsidRDefault="00942957" w:rsidP="009429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626">
              <w:rPr>
                <w:rFonts w:ascii="Times New Roman" w:eastAsia="Calibri" w:hAnsi="Times New Roman" w:cs="Times New Roman"/>
                <w:sz w:val="20"/>
                <w:szCs w:val="20"/>
              </w:rPr>
              <w:t>Eğitim Felsefesi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3FD74C3" w14:textId="1AA11101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0D753974" w14:textId="30160F28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04.2024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6529DE19" w14:textId="5950496C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1113" w:type="dxa"/>
            <w:vAlign w:val="center"/>
          </w:tcPr>
          <w:p w14:paraId="781D908B" w14:textId="77777777" w:rsidR="00942957" w:rsidRPr="008D1BEA" w:rsidRDefault="00942957" w:rsidP="00942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BEA">
              <w:rPr>
                <w:rFonts w:ascii="Times New Roman" w:eastAsia="Times New Roman" w:hAnsi="Times New Roman" w:cs="Times New Roman"/>
                <w:sz w:val="20"/>
                <w:szCs w:val="20"/>
              </w:rPr>
              <w:t>CZ-06</w:t>
            </w:r>
          </w:p>
          <w:p w14:paraId="123A3F73" w14:textId="18412154" w:rsidR="00942957" w:rsidRPr="008D1BEA" w:rsidRDefault="00942957" w:rsidP="00942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BEA">
              <w:rPr>
                <w:rFonts w:ascii="Times New Roman" w:eastAsia="Times New Roman" w:hAnsi="Times New Roman" w:cs="Times New Roman"/>
                <w:sz w:val="20"/>
                <w:szCs w:val="20"/>
              </w:rPr>
              <w:t>CZ-02</w:t>
            </w:r>
          </w:p>
        </w:tc>
        <w:tc>
          <w:tcPr>
            <w:tcW w:w="1002" w:type="dxa"/>
          </w:tcPr>
          <w:p w14:paraId="5FA0D480" w14:textId="628E44D6" w:rsidR="00942957" w:rsidRPr="003E1626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7FE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0 dk</w:t>
            </w:r>
          </w:p>
        </w:tc>
      </w:tr>
      <w:tr w:rsidR="00942957" w:rsidRPr="00BC0664" w14:paraId="5E3BDB23" w14:textId="77777777" w:rsidTr="00942957">
        <w:trPr>
          <w:trHeight w:val="507"/>
        </w:trPr>
        <w:tc>
          <w:tcPr>
            <w:tcW w:w="1394" w:type="dxa"/>
            <w:shd w:val="clear" w:color="auto" w:fill="auto"/>
            <w:noWrap/>
            <w:vAlign w:val="center"/>
          </w:tcPr>
          <w:p w14:paraId="64D6BE2E" w14:textId="02213218" w:rsidR="00942957" w:rsidRPr="003E1626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1626">
              <w:rPr>
                <w:rFonts w:ascii="Times New Roman" w:eastAsia="Calibri" w:hAnsi="Times New Roman" w:cs="Times New Roman"/>
                <w:sz w:val="20"/>
                <w:szCs w:val="20"/>
              </w:rPr>
              <w:t>YDBS102</w:t>
            </w:r>
          </w:p>
        </w:tc>
        <w:tc>
          <w:tcPr>
            <w:tcW w:w="3209" w:type="dxa"/>
            <w:shd w:val="clear" w:color="auto" w:fill="auto"/>
            <w:noWrap/>
            <w:vAlign w:val="center"/>
          </w:tcPr>
          <w:p w14:paraId="1D4ADCFB" w14:textId="4E8B7D16" w:rsidR="00942957" w:rsidRPr="003E1626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E1626">
              <w:rPr>
                <w:rFonts w:ascii="Times New Roman" w:eastAsia="Calibri" w:hAnsi="Times New Roman" w:cs="Times New Roman"/>
                <w:sz w:val="20"/>
                <w:szCs w:val="20"/>
              </w:rPr>
              <w:t>Yabancı Dil 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C0C3CBC" w14:textId="183D7739" w:rsidR="00942957" w:rsidRPr="003E1626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5C82D0F0" w14:textId="4B620581" w:rsidR="00942957" w:rsidRPr="003E1626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4.2024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21965C75" w14:textId="7BD1EAD2" w:rsidR="00942957" w:rsidRPr="003E1626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113" w:type="dxa"/>
            <w:vAlign w:val="center"/>
          </w:tcPr>
          <w:p w14:paraId="26761DF5" w14:textId="0335FF42" w:rsidR="00942957" w:rsidRPr="008D1BEA" w:rsidRDefault="00942957" w:rsidP="00942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BEA">
              <w:rPr>
                <w:rFonts w:ascii="Times New Roman" w:eastAsia="Times New Roman" w:hAnsi="Times New Roman" w:cs="Times New Roman"/>
                <w:sz w:val="20"/>
                <w:szCs w:val="20"/>
              </w:rPr>
              <w:t>CZ-06</w:t>
            </w:r>
          </w:p>
          <w:p w14:paraId="7AFAAB09" w14:textId="480F64B2" w:rsidR="00942957" w:rsidRPr="008D1BEA" w:rsidRDefault="00942957" w:rsidP="00942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BEA">
              <w:rPr>
                <w:rFonts w:ascii="Times New Roman" w:eastAsia="Times New Roman" w:hAnsi="Times New Roman" w:cs="Times New Roman"/>
                <w:sz w:val="20"/>
                <w:szCs w:val="20"/>
              </w:rPr>
              <w:t>CZ-02</w:t>
            </w:r>
          </w:p>
        </w:tc>
        <w:tc>
          <w:tcPr>
            <w:tcW w:w="1002" w:type="dxa"/>
          </w:tcPr>
          <w:p w14:paraId="7D807C5D" w14:textId="1C8FB2B4" w:rsidR="00942957" w:rsidRPr="003E1626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0 dk</w:t>
            </w:r>
          </w:p>
        </w:tc>
      </w:tr>
      <w:tr w:rsidR="00942957" w:rsidRPr="00BC0664" w14:paraId="318296EA" w14:textId="77777777" w:rsidTr="00942957">
        <w:trPr>
          <w:trHeight w:val="282"/>
        </w:trPr>
        <w:tc>
          <w:tcPr>
            <w:tcW w:w="1394" w:type="dxa"/>
            <w:shd w:val="clear" w:color="auto" w:fill="auto"/>
            <w:noWrap/>
            <w:vAlign w:val="center"/>
          </w:tcPr>
          <w:p w14:paraId="3C6BCC57" w14:textId="77777777" w:rsidR="00942957" w:rsidRPr="003E1626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1626">
              <w:rPr>
                <w:rFonts w:ascii="Times New Roman" w:eastAsia="Calibri" w:hAnsi="Times New Roman" w:cs="Times New Roman"/>
                <w:sz w:val="20"/>
                <w:szCs w:val="20"/>
              </w:rPr>
              <w:t>AİİT102</w:t>
            </w:r>
          </w:p>
        </w:tc>
        <w:tc>
          <w:tcPr>
            <w:tcW w:w="3209" w:type="dxa"/>
            <w:shd w:val="clear" w:color="auto" w:fill="auto"/>
            <w:noWrap/>
            <w:vAlign w:val="center"/>
          </w:tcPr>
          <w:p w14:paraId="0E8AEB5E" w14:textId="77777777" w:rsidR="00942957" w:rsidRPr="003E1626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E1626">
              <w:rPr>
                <w:rFonts w:ascii="Times New Roman" w:eastAsia="Calibri" w:hAnsi="Times New Roman" w:cs="Times New Roman"/>
                <w:sz w:val="20"/>
                <w:szCs w:val="20"/>
              </w:rPr>
              <w:t>Atatürk İlkeleri ve İnkılap Tarihi 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2742CC0" w14:textId="414DE11F" w:rsidR="00942957" w:rsidRPr="003E1626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656" w:type="dxa"/>
            <w:gridSpan w:val="4"/>
            <w:vMerge w:val="restart"/>
            <w:shd w:val="clear" w:color="auto" w:fill="auto"/>
            <w:noWrap/>
            <w:vAlign w:val="center"/>
          </w:tcPr>
          <w:p w14:paraId="278FF756" w14:textId="4083CC6D" w:rsidR="00942957" w:rsidRDefault="00942957" w:rsidP="00942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: 04 Mayıs Cumartesi Saat: 08:00</w:t>
            </w:r>
          </w:p>
          <w:p w14:paraId="2587527D" w14:textId="306BB02A" w:rsidR="00942957" w:rsidRPr="003E1626" w:rsidRDefault="00942957" w:rsidP="00942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tiş: 05 Mayıs Pazar Saat: 23:55</w:t>
            </w:r>
          </w:p>
        </w:tc>
      </w:tr>
      <w:tr w:rsidR="00942957" w:rsidRPr="00BC0664" w14:paraId="12F8A366" w14:textId="77777777" w:rsidTr="00942957">
        <w:trPr>
          <w:trHeight w:val="282"/>
        </w:trPr>
        <w:tc>
          <w:tcPr>
            <w:tcW w:w="1394" w:type="dxa"/>
            <w:shd w:val="clear" w:color="auto" w:fill="auto"/>
            <w:noWrap/>
            <w:vAlign w:val="center"/>
          </w:tcPr>
          <w:p w14:paraId="79E46D6A" w14:textId="77777777" w:rsidR="00942957" w:rsidRPr="003E1626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1626">
              <w:rPr>
                <w:rFonts w:ascii="Times New Roman" w:eastAsia="Calibri" w:hAnsi="Times New Roman" w:cs="Times New Roman"/>
                <w:sz w:val="20"/>
                <w:szCs w:val="20"/>
              </w:rPr>
              <w:t>TURK102</w:t>
            </w:r>
          </w:p>
        </w:tc>
        <w:tc>
          <w:tcPr>
            <w:tcW w:w="3209" w:type="dxa"/>
            <w:shd w:val="clear" w:color="auto" w:fill="auto"/>
            <w:noWrap/>
            <w:vAlign w:val="center"/>
          </w:tcPr>
          <w:p w14:paraId="4B46769D" w14:textId="77777777" w:rsidR="00942957" w:rsidRPr="003E1626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3E1626">
              <w:rPr>
                <w:rFonts w:ascii="Times New Roman" w:eastAsia="Calibri" w:hAnsi="Times New Roman" w:cs="Times New Roman"/>
                <w:sz w:val="20"/>
                <w:szCs w:val="20"/>
              </w:rPr>
              <w:t>Türk Dili 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9414FA8" w14:textId="2C213349" w:rsidR="00942957" w:rsidRPr="003E1626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656" w:type="dxa"/>
            <w:gridSpan w:val="4"/>
            <w:vMerge/>
            <w:shd w:val="clear" w:color="auto" w:fill="auto"/>
            <w:noWrap/>
            <w:vAlign w:val="center"/>
          </w:tcPr>
          <w:p w14:paraId="0999CC15" w14:textId="77777777" w:rsidR="00942957" w:rsidRPr="003E1626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42957" w:rsidRPr="00BC0664" w14:paraId="2EAA356C" w14:textId="6622B713" w:rsidTr="00942957">
        <w:trPr>
          <w:trHeight w:val="528"/>
        </w:trPr>
        <w:tc>
          <w:tcPr>
            <w:tcW w:w="10531" w:type="dxa"/>
            <w:gridSpan w:val="7"/>
            <w:shd w:val="clear" w:color="auto" w:fill="D9D9D9" w:themeFill="background1" w:themeFillShade="D9"/>
            <w:vAlign w:val="center"/>
          </w:tcPr>
          <w:p w14:paraId="67A1363A" w14:textId="77777777" w:rsidR="00942957" w:rsidRPr="003E1626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E1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Sınıf</w:t>
            </w:r>
          </w:p>
        </w:tc>
      </w:tr>
      <w:tr w:rsidR="00942957" w:rsidRPr="00E616E4" w14:paraId="4A0002EC" w14:textId="77777777" w:rsidTr="00942957">
        <w:trPr>
          <w:trHeight w:val="293"/>
        </w:trPr>
        <w:tc>
          <w:tcPr>
            <w:tcW w:w="1394" w:type="dxa"/>
            <w:shd w:val="clear" w:color="auto" w:fill="auto"/>
            <w:noWrap/>
            <w:vAlign w:val="center"/>
          </w:tcPr>
          <w:p w14:paraId="0887AA9D" w14:textId="04863CAA" w:rsidR="00942957" w:rsidRPr="003E1626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1626">
              <w:rPr>
                <w:rFonts w:ascii="Times New Roman" w:hAnsi="Times New Roman" w:cs="Times New Roman"/>
                <w:sz w:val="20"/>
                <w:szCs w:val="20"/>
              </w:rPr>
              <w:t>ELT202</w:t>
            </w:r>
          </w:p>
        </w:tc>
        <w:tc>
          <w:tcPr>
            <w:tcW w:w="3209" w:type="dxa"/>
            <w:shd w:val="clear" w:color="auto" w:fill="auto"/>
            <w:noWrap/>
            <w:vAlign w:val="center"/>
          </w:tcPr>
          <w:p w14:paraId="57A90739" w14:textId="2CD1E9CD" w:rsidR="00942957" w:rsidRPr="003E1626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1626">
              <w:rPr>
                <w:rFonts w:ascii="Times New Roman" w:hAnsi="Times New Roman" w:cs="Times New Roman"/>
                <w:sz w:val="20"/>
                <w:szCs w:val="20"/>
              </w:rPr>
              <w:t>İngilizce Öğretim Programları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A870CC6" w14:textId="0C031F1D" w:rsidR="00942957" w:rsidRPr="003E1626" w:rsidRDefault="00942957" w:rsidP="00942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2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7A01AD17" w14:textId="6ECD5381" w:rsidR="00942957" w:rsidRPr="003E1626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04.2024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2D5A4F28" w14:textId="25E6BBFE" w:rsidR="00942957" w:rsidRPr="003E1626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113" w:type="dxa"/>
            <w:vAlign w:val="center"/>
          </w:tcPr>
          <w:p w14:paraId="2E7B93C3" w14:textId="77777777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204</w:t>
            </w:r>
          </w:p>
          <w:p w14:paraId="736A2DC5" w14:textId="51737537" w:rsidR="00942957" w:rsidRPr="003E1626" w:rsidRDefault="00942957" w:rsidP="00942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206</w:t>
            </w:r>
          </w:p>
        </w:tc>
        <w:tc>
          <w:tcPr>
            <w:tcW w:w="1002" w:type="dxa"/>
          </w:tcPr>
          <w:p w14:paraId="4B6AE12B" w14:textId="44DB5311" w:rsidR="00942957" w:rsidRPr="003E1626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33FF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0 dk</w:t>
            </w:r>
          </w:p>
        </w:tc>
      </w:tr>
      <w:tr w:rsidR="00942957" w:rsidRPr="00E616E4" w14:paraId="6D4286D6" w14:textId="77777777" w:rsidTr="00942957">
        <w:trPr>
          <w:trHeight w:val="293"/>
        </w:trPr>
        <w:tc>
          <w:tcPr>
            <w:tcW w:w="1394" w:type="dxa"/>
            <w:shd w:val="clear" w:color="auto" w:fill="auto"/>
            <w:noWrap/>
            <w:vAlign w:val="center"/>
          </w:tcPr>
          <w:p w14:paraId="42132C57" w14:textId="42871113" w:rsidR="00942957" w:rsidRPr="003E1626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1626">
              <w:rPr>
                <w:rFonts w:ascii="Times New Roman" w:hAnsi="Times New Roman" w:cs="Times New Roman"/>
                <w:sz w:val="20"/>
                <w:szCs w:val="20"/>
              </w:rPr>
              <w:t>ELT208</w:t>
            </w:r>
          </w:p>
        </w:tc>
        <w:tc>
          <w:tcPr>
            <w:tcW w:w="3209" w:type="dxa"/>
            <w:shd w:val="clear" w:color="auto" w:fill="auto"/>
            <w:noWrap/>
            <w:vAlign w:val="center"/>
          </w:tcPr>
          <w:p w14:paraId="7498D075" w14:textId="52A6CDE8" w:rsidR="00942957" w:rsidRPr="003E1626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1626">
              <w:rPr>
                <w:rFonts w:ascii="Times New Roman" w:hAnsi="Times New Roman" w:cs="Times New Roman"/>
                <w:sz w:val="20"/>
                <w:szCs w:val="20"/>
              </w:rPr>
              <w:t>Dil Edinimi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58203F4" w14:textId="64362C79" w:rsidR="00942957" w:rsidRDefault="00942957" w:rsidP="00942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7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07DE6D67" w14:textId="0D550D14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04.2024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7B17C003" w14:textId="443C58E6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113" w:type="dxa"/>
            <w:vAlign w:val="center"/>
          </w:tcPr>
          <w:p w14:paraId="3BCE30FF" w14:textId="77777777" w:rsidR="00942957" w:rsidRPr="008D1BEA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BEA">
              <w:rPr>
                <w:rFonts w:ascii="Times New Roman" w:eastAsia="Times New Roman" w:hAnsi="Times New Roman" w:cs="Times New Roman"/>
                <w:sz w:val="20"/>
                <w:szCs w:val="20"/>
              </w:rPr>
              <w:t>CZ-06</w:t>
            </w:r>
          </w:p>
          <w:p w14:paraId="592E2AC0" w14:textId="0ED48723" w:rsidR="00942957" w:rsidRPr="008D1BEA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BEA">
              <w:rPr>
                <w:rFonts w:ascii="Times New Roman" w:eastAsia="Times New Roman" w:hAnsi="Times New Roman" w:cs="Times New Roman"/>
                <w:sz w:val="20"/>
                <w:szCs w:val="20"/>
              </w:rPr>
              <w:t>CZ-02</w:t>
            </w:r>
          </w:p>
        </w:tc>
        <w:tc>
          <w:tcPr>
            <w:tcW w:w="1002" w:type="dxa"/>
          </w:tcPr>
          <w:p w14:paraId="5B2AE4BC" w14:textId="0C549D0B" w:rsidR="00942957" w:rsidRPr="00C33FFF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33FF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0 dk</w:t>
            </w:r>
          </w:p>
        </w:tc>
      </w:tr>
      <w:tr w:rsidR="00942957" w:rsidRPr="00E616E4" w14:paraId="398EB259" w14:textId="77777777" w:rsidTr="00942957">
        <w:trPr>
          <w:trHeight w:val="293"/>
        </w:trPr>
        <w:tc>
          <w:tcPr>
            <w:tcW w:w="1394" w:type="dxa"/>
            <w:shd w:val="clear" w:color="auto" w:fill="auto"/>
            <w:noWrap/>
            <w:vAlign w:val="center"/>
          </w:tcPr>
          <w:p w14:paraId="0300BED6" w14:textId="7B717133" w:rsidR="00942957" w:rsidRPr="003E1626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1626">
              <w:rPr>
                <w:rFonts w:ascii="Times New Roman" w:hAnsi="Times New Roman" w:cs="Times New Roman"/>
                <w:sz w:val="20"/>
                <w:szCs w:val="20"/>
              </w:rPr>
              <w:t>ELT210</w:t>
            </w:r>
          </w:p>
        </w:tc>
        <w:tc>
          <w:tcPr>
            <w:tcW w:w="3209" w:type="dxa"/>
            <w:shd w:val="clear" w:color="auto" w:fill="auto"/>
            <w:noWrap/>
            <w:vAlign w:val="center"/>
          </w:tcPr>
          <w:p w14:paraId="4EA5C85F" w14:textId="4A10AEE2" w:rsidR="00942957" w:rsidRPr="003E1626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1626">
              <w:rPr>
                <w:rFonts w:ascii="Times New Roman" w:hAnsi="Times New Roman" w:cs="Times New Roman"/>
                <w:sz w:val="20"/>
                <w:szCs w:val="20"/>
              </w:rPr>
              <w:t>İngilizce Öğretiminde Yeni Yaklaşımlar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904B9EF" w14:textId="7D11E997" w:rsidR="00942957" w:rsidRDefault="00942957" w:rsidP="00942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7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555DD300" w14:textId="6A4C2431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4.2024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0B74844A" w14:textId="056E4E71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113" w:type="dxa"/>
            <w:vAlign w:val="center"/>
          </w:tcPr>
          <w:p w14:paraId="36EC3F73" w14:textId="77777777" w:rsidR="00942957" w:rsidRPr="008D1BEA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BEA">
              <w:rPr>
                <w:rFonts w:ascii="Times New Roman" w:eastAsia="Times New Roman" w:hAnsi="Times New Roman" w:cs="Times New Roman"/>
                <w:sz w:val="20"/>
                <w:szCs w:val="20"/>
              </w:rPr>
              <w:t>CZ-06</w:t>
            </w:r>
          </w:p>
          <w:p w14:paraId="1003C3D5" w14:textId="204AFC5D" w:rsidR="00942957" w:rsidRPr="008D1BEA" w:rsidRDefault="00942957" w:rsidP="00942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1BEA">
              <w:rPr>
                <w:rFonts w:ascii="Times New Roman" w:eastAsia="Times New Roman" w:hAnsi="Times New Roman" w:cs="Times New Roman"/>
                <w:sz w:val="20"/>
                <w:szCs w:val="20"/>
              </w:rPr>
              <w:t>CZ-02</w:t>
            </w:r>
          </w:p>
        </w:tc>
        <w:tc>
          <w:tcPr>
            <w:tcW w:w="1002" w:type="dxa"/>
          </w:tcPr>
          <w:p w14:paraId="7B7C77A6" w14:textId="6ADC1D4D" w:rsidR="00942957" w:rsidRPr="003E1626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33FF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0 dk</w:t>
            </w:r>
          </w:p>
        </w:tc>
      </w:tr>
      <w:tr w:rsidR="00942957" w:rsidRPr="00E616E4" w14:paraId="2BD41E34" w14:textId="77777777" w:rsidTr="00942957">
        <w:trPr>
          <w:trHeight w:val="293"/>
        </w:trPr>
        <w:tc>
          <w:tcPr>
            <w:tcW w:w="1394" w:type="dxa"/>
            <w:shd w:val="clear" w:color="auto" w:fill="auto"/>
            <w:noWrap/>
            <w:vAlign w:val="center"/>
          </w:tcPr>
          <w:p w14:paraId="47E28D5C" w14:textId="0440B250" w:rsidR="00942957" w:rsidRPr="001C6D31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1626">
              <w:rPr>
                <w:rFonts w:ascii="Times New Roman" w:hAnsi="Times New Roman" w:cs="Times New Roman"/>
                <w:sz w:val="20"/>
                <w:szCs w:val="20"/>
              </w:rPr>
              <w:t>EFMB206</w:t>
            </w:r>
          </w:p>
        </w:tc>
        <w:tc>
          <w:tcPr>
            <w:tcW w:w="3209" w:type="dxa"/>
            <w:shd w:val="clear" w:color="auto" w:fill="auto"/>
            <w:noWrap/>
            <w:vAlign w:val="center"/>
          </w:tcPr>
          <w:p w14:paraId="5955CDFC" w14:textId="410565C7" w:rsidR="00942957" w:rsidRPr="001C6D31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1626">
              <w:rPr>
                <w:rFonts w:ascii="Times New Roman" w:hAnsi="Times New Roman" w:cs="Times New Roman"/>
                <w:sz w:val="20"/>
                <w:szCs w:val="20"/>
              </w:rPr>
              <w:t>Dikkat Eksikliği ve Hiperaktivite Bozukluğu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BCC30AF" w14:textId="071E5E69" w:rsidR="00942957" w:rsidRDefault="00942957" w:rsidP="00942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9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7374983E" w14:textId="04B90CEA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3.04.2024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5B01673A" w14:textId="5078CEB6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.00</w:t>
            </w:r>
          </w:p>
        </w:tc>
        <w:tc>
          <w:tcPr>
            <w:tcW w:w="1113" w:type="dxa"/>
            <w:vAlign w:val="center"/>
          </w:tcPr>
          <w:p w14:paraId="1D5B5CE3" w14:textId="647A7D05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108</w:t>
            </w:r>
          </w:p>
          <w:p w14:paraId="5FE1FAB4" w14:textId="3F438BEA" w:rsidR="00942957" w:rsidRPr="008D1BEA" w:rsidRDefault="00942957" w:rsidP="00942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1BEA">
              <w:rPr>
                <w:rFonts w:ascii="Times New Roman" w:eastAsia="Times New Roman" w:hAnsi="Times New Roman" w:cs="Times New Roman"/>
                <w:sz w:val="20"/>
                <w:szCs w:val="20"/>
              </w:rPr>
              <w:t>AZ-06</w:t>
            </w:r>
          </w:p>
        </w:tc>
        <w:tc>
          <w:tcPr>
            <w:tcW w:w="1002" w:type="dxa"/>
          </w:tcPr>
          <w:p w14:paraId="7B5BB509" w14:textId="78F9E254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0C9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0 dk</w:t>
            </w:r>
          </w:p>
        </w:tc>
      </w:tr>
      <w:tr w:rsidR="00942957" w:rsidRPr="00E616E4" w14:paraId="6D32A1AE" w14:textId="77777777" w:rsidTr="00942957">
        <w:trPr>
          <w:trHeight w:val="293"/>
        </w:trPr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7D7CEDD3" w14:textId="77777777" w:rsidR="00942957" w:rsidRPr="003E1626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E1626">
              <w:rPr>
                <w:rFonts w:ascii="Times New Roman" w:hAnsi="Times New Roman" w:cs="Times New Roman"/>
                <w:sz w:val="20"/>
                <w:szCs w:val="20"/>
              </w:rPr>
              <w:t>ELT206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14:paraId="3CBCAC8A" w14:textId="77777777" w:rsidR="00942957" w:rsidRPr="003E1626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E1626">
              <w:rPr>
                <w:rFonts w:ascii="Times New Roman" w:hAnsi="Times New Roman" w:cs="Times New Roman"/>
                <w:sz w:val="20"/>
                <w:szCs w:val="20"/>
              </w:rPr>
              <w:t>Dilbilim 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D3411C3" w14:textId="09C6921A" w:rsidR="00942957" w:rsidRPr="003E1626" w:rsidRDefault="00942957" w:rsidP="00942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7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419A2155" w14:textId="28611CCA" w:rsidR="00942957" w:rsidRPr="003E1626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4.04.2024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50FD9C42" w14:textId="2D8B6F51" w:rsidR="00942957" w:rsidRPr="003E1626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.00</w:t>
            </w:r>
          </w:p>
        </w:tc>
        <w:tc>
          <w:tcPr>
            <w:tcW w:w="1113" w:type="dxa"/>
            <w:vAlign w:val="center"/>
          </w:tcPr>
          <w:p w14:paraId="1A6DFF17" w14:textId="0A019C51" w:rsidR="00942957" w:rsidRPr="008D1BEA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BEA">
              <w:rPr>
                <w:rFonts w:ascii="Times New Roman" w:eastAsia="Times New Roman" w:hAnsi="Times New Roman" w:cs="Times New Roman"/>
                <w:sz w:val="20"/>
                <w:szCs w:val="20"/>
              </w:rPr>
              <w:t>AZ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14:paraId="0C9F87E2" w14:textId="0A255DB8" w:rsidR="00942957" w:rsidRPr="008D1BEA" w:rsidRDefault="00942957" w:rsidP="00942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Z-08</w:t>
            </w:r>
          </w:p>
        </w:tc>
        <w:tc>
          <w:tcPr>
            <w:tcW w:w="1002" w:type="dxa"/>
          </w:tcPr>
          <w:p w14:paraId="5F2C954F" w14:textId="256CACE6" w:rsidR="00942957" w:rsidRPr="003E1626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0C9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0 dk</w:t>
            </w:r>
          </w:p>
        </w:tc>
      </w:tr>
      <w:tr w:rsidR="00942957" w:rsidRPr="00E616E4" w14:paraId="4A7BCC7F" w14:textId="77777777" w:rsidTr="00942957">
        <w:trPr>
          <w:trHeight w:val="293"/>
        </w:trPr>
        <w:tc>
          <w:tcPr>
            <w:tcW w:w="1394" w:type="dxa"/>
            <w:shd w:val="clear" w:color="auto" w:fill="auto"/>
            <w:noWrap/>
            <w:vAlign w:val="center"/>
          </w:tcPr>
          <w:p w14:paraId="63263AAF" w14:textId="4633A6A3" w:rsidR="00942957" w:rsidRPr="003E1626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56">
              <w:rPr>
                <w:rFonts w:ascii="Times New Roman" w:hAnsi="Times New Roman" w:cs="Times New Roman"/>
                <w:sz w:val="20"/>
                <w:szCs w:val="20"/>
              </w:rPr>
              <w:t>EFMB202</w:t>
            </w:r>
          </w:p>
        </w:tc>
        <w:tc>
          <w:tcPr>
            <w:tcW w:w="3209" w:type="dxa"/>
            <w:shd w:val="clear" w:color="auto" w:fill="auto"/>
            <w:noWrap/>
            <w:vAlign w:val="center"/>
          </w:tcPr>
          <w:p w14:paraId="4CA6433C" w14:textId="468CA503" w:rsidR="00942957" w:rsidRPr="003E1626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56">
              <w:rPr>
                <w:rFonts w:ascii="Times New Roman" w:hAnsi="Times New Roman" w:cs="Times New Roman"/>
                <w:sz w:val="20"/>
                <w:szCs w:val="20"/>
              </w:rPr>
              <w:t>Türk Eğitim Tarihi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16E31B6" w14:textId="1CA35037" w:rsidR="00942957" w:rsidRDefault="00942957" w:rsidP="00942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1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1B75CF96" w14:textId="2705E0C2" w:rsidR="00942957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5.04.2024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11A97760" w14:textId="4C67D010" w:rsidR="00942957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.00</w:t>
            </w:r>
          </w:p>
        </w:tc>
        <w:tc>
          <w:tcPr>
            <w:tcW w:w="1113" w:type="dxa"/>
            <w:vAlign w:val="center"/>
          </w:tcPr>
          <w:p w14:paraId="288F74BB" w14:textId="77777777" w:rsidR="00942957" w:rsidRPr="008D1BEA" w:rsidRDefault="00942957" w:rsidP="00942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1BE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Z06</w:t>
            </w:r>
          </w:p>
          <w:p w14:paraId="2D555519" w14:textId="73408199" w:rsidR="00942957" w:rsidRPr="008D1BEA" w:rsidRDefault="00942957" w:rsidP="00942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1BE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Z07</w:t>
            </w:r>
          </w:p>
        </w:tc>
        <w:tc>
          <w:tcPr>
            <w:tcW w:w="1002" w:type="dxa"/>
          </w:tcPr>
          <w:p w14:paraId="3DAE74E7" w14:textId="5531BB1C" w:rsidR="00942957" w:rsidRPr="003E1626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0C9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0 dk</w:t>
            </w:r>
          </w:p>
        </w:tc>
      </w:tr>
      <w:tr w:rsidR="00942957" w:rsidRPr="00BC0664" w14:paraId="464BC933" w14:textId="2BB6EA42" w:rsidTr="00942957">
        <w:trPr>
          <w:trHeight w:val="597"/>
        </w:trPr>
        <w:tc>
          <w:tcPr>
            <w:tcW w:w="10531" w:type="dxa"/>
            <w:gridSpan w:val="7"/>
            <w:shd w:val="clear" w:color="000000" w:fill="D9D9D9"/>
            <w:vAlign w:val="center"/>
          </w:tcPr>
          <w:p w14:paraId="659E55C1" w14:textId="77777777" w:rsidR="00942957" w:rsidRPr="003E1626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E1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.Sınıf</w:t>
            </w:r>
          </w:p>
          <w:p w14:paraId="064CAB14" w14:textId="77777777" w:rsidR="00942957" w:rsidRPr="003E1626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42957" w:rsidRPr="00BC0664" w14:paraId="2164DF6F" w14:textId="77777777" w:rsidTr="00942957">
        <w:trPr>
          <w:trHeight w:val="304"/>
        </w:trPr>
        <w:tc>
          <w:tcPr>
            <w:tcW w:w="1394" w:type="dxa"/>
            <w:shd w:val="clear" w:color="auto" w:fill="auto"/>
            <w:noWrap/>
            <w:vAlign w:val="center"/>
          </w:tcPr>
          <w:p w14:paraId="32BE29F0" w14:textId="51D53BBF" w:rsidR="00942957" w:rsidRPr="003E1626" w:rsidRDefault="00942957" w:rsidP="009429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T308</w:t>
            </w:r>
          </w:p>
        </w:tc>
        <w:tc>
          <w:tcPr>
            <w:tcW w:w="3209" w:type="dxa"/>
            <w:shd w:val="clear" w:color="auto" w:fill="auto"/>
            <w:noWrap/>
            <w:vAlign w:val="center"/>
          </w:tcPr>
          <w:p w14:paraId="445B998E" w14:textId="68666026" w:rsidR="00942957" w:rsidRPr="003E1626" w:rsidRDefault="00942957" w:rsidP="009429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dimbili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e Dil Öğretimi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91EAD5D" w14:textId="62464243" w:rsidR="00942957" w:rsidRPr="003E1626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78ED74EA" w14:textId="09BDECD1" w:rsidR="00942957" w:rsidRPr="003E1626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04.2024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48AB34AF" w14:textId="0D5AAF25" w:rsidR="00942957" w:rsidRPr="003E1626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113" w:type="dxa"/>
          </w:tcPr>
          <w:p w14:paraId="07E74D0B" w14:textId="6C2A0AC1" w:rsidR="00942957" w:rsidRPr="003E1626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MFİ</w:t>
            </w:r>
          </w:p>
        </w:tc>
        <w:tc>
          <w:tcPr>
            <w:tcW w:w="1002" w:type="dxa"/>
          </w:tcPr>
          <w:p w14:paraId="4F834462" w14:textId="1E7AAAFC" w:rsidR="00942957" w:rsidRPr="003E1626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7BC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0 dk</w:t>
            </w:r>
          </w:p>
        </w:tc>
      </w:tr>
      <w:tr w:rsidR="00942957" w:rsidRPr="00BC0664" w14:paraId="56109FDB" w14:textId="77777777" w:rsidTr="00942957">
        <w:trPr>
          <w:trHeight w:val="304"/>
        </w:trPr>
        <w:tc>
          <w:tcPr>
            <w:tcW w:w="1394" w:type="dxa"/>
            <w:shd w:val="clear" w:color="auto" w:fill="auto"/>
            <w:noWrap/>
            <w:vAlign w:val="center"/>
          </w:tcPr>
          <w:p w14:paraId="469D6B4D" w14:textId="635FC08B" w:rsidR="00942957" w:rsidRDefault="00942957" w:rsidP="009429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626">
              <w:rPr>
                <w:rFonts w:ascii="Times New Roman" w:eastAsia="Calibri" w:hAnsi="Times New Roman" w:cs="Times New Roman"/>
                <w:sz w:val="20"/>
                <w:szCs w:val="20"/>
              </w:rPr>
              <w:t>ELT304</w:t>
            </w:r>
          </w:p>
        </w:tc>
        <w:tc>
          <w:tcPr>
            <w:tcW w:w="3209" w:type="dxa"/>
            <w:shd w:val="clear" w:color="auto" w:fill="auto"/>
            <w:noWrap/>
            <w:vAlign w:val="center"/>
          </w:tcPr>
          <w:p w14:paraId="202A4F1A" w14:textId="6B6A863C" w:rsidR="00942957" w:rsidRDefault="00942957" w:rsidP="009429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626">
              <w:rPr>
                <w:rFonts w:ascii="Times New Roman" w:eastAsia="Calibri" w:hAnsi="Times New Roman" w:cs="Times New Roman"/>
                <w:sz w:val="20"/>
                <w:szCs w:val="20"/>
              </w:rPr>
              <w:t>İngilizce Dil Becerilerinin Öğretimi 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2296207" w14:textId="70ACA1A8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58A26841" w14:textId="6F9C30ED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04.2024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69866AEA" w14:textId="481BEB57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113" w:type="dxa"/>
          </w:tcPr>
          <w:p w14:paraId="64C08306" w14:textId="5B12A561" w:rsidR="00942957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108</w:t>
            </w:r>
          </w:p>
        </w:tc>
        <w:tc>
          <w:tcPr>
            <w:tcW w:w="1002" w:type="dxa"/>
          </w:tcPr>
          <w:p w14:paraId="486F6C39" w14:textId="755F5BDE" w:rsidR="00942957" w:rsidRPr="00757BC0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7BC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0 dk</w:t>
            </w:r>
          </w:p>
        </w:tc>
      </w:tr>
      <w:tr w:rsidR="00942957" w:rsidRPr="00BC0664" w14:paraId="34884A0D" w14:textId="77777777" w:rsidTr="00942957">
        <w:trPr>
          <w:trHeight w:val="304"/>
        </w:trPr>
        <w:tc>
          <w:tcPr>
            <w:tcW w:w="1394" w:type="dxa"/>
            <w:shd w:val="clear" w:color="auto" w:fill="auto"/>
            <w:noWrap/>
            <w:vAlign w:val="center"/>
          </w:tcPr>
          <w:p w14:paraId="312546DE" w14:textId="4A47595B" w:rsidR="00942957" w:rsidRDefault="00942957" w:rsidP="009429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626">
              <w:rPr>
                <w:rFonts w:ascii="Times New Roman" w:eastAsia="Calibri" w:hAnsi="Times New Roman" w:cs="Times New Roman"/>
                <w:sz w:val="20"/>
                <w:szCs w:val="20"/>
              </w:rPr>
              <w:t>ELT304</w:t>
            </w:r>
          </w:p>
        </w:tc>
        <w:tc>
          <w:tcPr>
            <w:tcW w:w="3209" w:type="dxa"/>
            <w:shd w:val="clear" w:color="auto" w:fill="auto"/>
            <w:noWrap/>
            <w:vAlign w:val="center"/>
          </w:tcPr>
          <w:p w14:paraId="7E1C794D" w14:textId="2E3BD4D2" w:rsidR="00942957" w:rsidRDefault="00942957" w:rsidP="009429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626">
              <w:rPr>
                <w:rFonts w:ascii="Times New Roman" w:eastAsia="Calibri" w:hAnsi="Times New Roman" w:cs="Times New Roman"/>
                <w:sz w:val="20"/>
                <w:szCs w:val="20"/>
              </w:rPr>
              <w:t>İngilizce Dil Becerilerinin Öğretimi 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5668A31" w14:textId="4860512F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69D04028" w14:textId="6CDE4845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04.2024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753A2DDF" w14:textId="5A2C0663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113" w:type="dxa"/>
          </w:tcPr>
          <w:p w14:paraId="53FEC111" w14:textId="32DF04DD" w:rsidR="00942957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107</w:t>
            </w:r>
          </w:p>
        </w:tc>
        <w:tc>
          <w:tcPr>
            <w:tcW w:w="1002" w:type="dxa"/>
          </w:tcPr>
          <w:p w14:paraId="6F418928" w14:textId="30CA6049" w:rsidR="00942957" w:rsidRPr="00757BC0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7BC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0 dk</w:t>
            </w:r>
          </w:p>
        </w:tc>
      </w:tr>
      <w:tr w:rsidR="00942957" w:rsidRPr="00BC0664" w14:paraId="240E5D80" w14:textId="77777777" w:rsidTr="00942957">
        <w:trPr>
          <w:trHeight w:val="304"/>
        </w:trPr>
        <w:tc>
          <w:tcPr>
            <w:tcW w:w="1394" w:type="dxa"/>
            <w:shd w:val="clear" w:color="auto" w:fill="auto"/>
            <w:noWrap/>
            <w:vAlign w:val="center"/>
          </w:tcPr>
          <w:p w14:paraId="487BD3D8" w14:textId="2A445366" w:rsidR="00942957" w:rsidRPr="003E1626" w:rsidRDefault="00942957" w:rsidP="009429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626">
              <w:rPr>
                <w:rFonts w:ascii="Times New Roman" w:eastAsia="Calibri" w:hAnsi="Times New Roman" w:cs="Times New Roman"/>
                <w:sz w:val="20"/>
                <w:szCs w:val="20"/>
              </w:rPr>
              <w:t>ELT302</w:t>
            </w:r>
          </w:p>
        </w:tc>
        <w:tc>
          <w:tcPr>
            <w:tcW w:w="3209" w:type="dxa"/>
            <w:shd w:val="clear" w:color="auto" w:fill="auto"/>
            <w:noWrap/>
            <w:vAlign w:val="center"/>
          </w:tcPr>
          <w:p w14:paraId="517ADAF6" w14:textId="1A402DA6" w:rsidR="00942957" w:rsidRPr="003E1626" w:rsidRDefault="00942957" w:rsidP="009429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626">
              <w:rPr>
                <w:rFonts w:ascii="Times New Roman" w:eastAsia="Calibri" w:hAnsi="Times New Roman" w:cs="Times New Roman"/>
                <w:sz w:val="20"/>
                <w:szCs w:val="20"/>
              </w:rPr>
              <w:t>Çocuklara Yabancı Dil Öğretimi 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12EF2DF" w14:textId="2A0AD0D5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3128373E" w14:textId="46C9B11D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4.2024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6EDC2474" w14:textId="5CD16F58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113" w:type="dxa"/>
            <w:vAlign w:val="center"/>
          </w:tcPr>
          <w:p w14:paraId="2FD05F81" w14:textId="43AA06C2" w:rsidR="00942957" w:rsidRPr="008D1BEA" w:rsidRDefault="00942957" w:rsidP="00942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108</w:t>
            </w:r>
          </w:p>
          <w:p w14:paraId="0E6F7BAB" w14:textId="2ABF0C0F" w:rsidR="00942957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107</w:t>
            </w:r>
          </w:p>
        </w:tc>
        <w:tc>
          <w:tcPr>
            <w:tcW w:w="1002" w:type="dxa"/>
          </w:tcPr>
          <w:p w14:paraId="65E7F69B" w14:textId="4D8270FD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7BC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0 dk</w:t>
            </w:r>
          </w:p>
        </w:tc>
      </w:tr>
      <w:tr w:rsidR="00942957" w:rsidRPr="00BC0664" w14:paraId="2D03FAA2" w14:textId="77777777" w:rsidTr="00942957">
        <w:trPr>
          <w:trHeight w:val="304"/>
        </w:trPr>
        <w:tc>
          <w:tcPr>
            <w:tcW w:w="1394" w:type="dxa"/>
            <w:shd w:val="clear" w:color="auto" w:fill="auto"/>
            <w:noWrap/>
            <w:vAlign w:val="center"/>
          </w:tcPr>
          <w:p w14:paraId="6C35E025" w14:textId="26A3A528" w:rsidR="00942957" w:rsidRPr="003E1626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1626">
              <w:rPr>
                <w:rFonts w:ascii="Times New Roman" w:eastAsia="Calibri" w:hAnsi="Times New Roman" w:cs="Times New Roman"/>
                <w:sz w:val="20"/>
                <w:szCs w:val="20"/>
              </w:rPr>
              <w:t>EFMB302</w:t>
            </w:r>
          </w:p>
        </w:tc>
        <w:tc>
          <w:tcPr>
            <w:tcW w:w="3209" w:type="dxa"/>
            <w:shd w:val="clear" w:color="auto" w:fill="auto"/>
            <w:noWrap/>
            <w:vAlign w:val="center"/>
          </w:tcPr>
          <w:p w14:paraId="69E4E44C" w14:textId="6F03C745" w:rsidR="00942957" w:rsidRPr="003E1626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1626">
              <w:rPr>
                <w:rFonts w:ascii="Times New Roman" w:eastAsia="Calibri" w:hAnsi="Times New Roman" w:cs="Times New Roman"/>
                <w:sz w:val="20"/>
                <w:szCs w:val="20"/>
              </w:rPr>
              <w:t>Eğitimde Ölçme ve Değerlendirme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D17375E" w14:textId="4B6AF09F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4EB3B902" w14:textId="58AAE297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04.2024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5FCD73D7" w14:textId="714DA705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113" w:type="dxa"/>
          </w:tcPr>
          <w:p w14:paraId="67E1F172" w14:textId="749ECD09" w:rsidR="00942957" w:rsidRPr="008D1BEA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1BE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Z-06</w:t>
            </w:r>
          </w:p>
        </w:tc>
        <w:tc>
          <w:tcPr>
            <w:tcW w:w="1002" w:type="dxa"/>
          </w:tcPr>
          <w:p w14:paraId="61F8834B" w14:textId="20358416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7BC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0 dk</w:t>
            </w:r>
          </w:p>
        </w:tc>
      </w:tr>
      <w:tr w:rsidR="00942957" w:rsidRPr="00BC0664" w14:paraId="5EE4C1B8" w14:textId="77777777" w:rsidTr="00942957">
        <w:trPr>
          <w:trHeight w:val="304"/>
        </w:trPr>
        <w:tc>
          <w:tcPr>
            <w:tcW w:w="1394" w:type="dxa"/>
            <w:shd w:val="clear" w:color="auto" w:fill="auto"/>
            <w:noWrap/>
            <w:vAlign w:val="center"/>
          </w:tcPr>
          <w:p w14:paraId="6698A076" w14:textId="6D4715FA" w:rsidR="00942957" w:rsidRPr="003E1626" w:rsidRDefault="00942957" w:rsidP="009429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626">
              <w:rPr>
                <w:rFonts w:ascii="Times New Roman" w:eastAsia="Calibri" w:hAnsi="Times New Roman" w:cs="Times New Roman"/>
                <w:sz w:val="20"/>
                <w:szCs w:val="20"/>
              </w:rPr>
              <w:t>EFMB304</w:t>
            </w:r>
          </w:p>
        </w:tc>
        <w:tc>
          <w:tcPr>
            <w:tcW w:w="3209" w:type="dxa"/>
            <w:shd w:val="clear" w:color="auto" w:fill="auto"/>
            <w:noWrap/>
            <w:vAlign w:val="center"/>
          </w:tcPr>
          <w:p w14:paraId="0850B5E6" w14:textId="5B22F7F4" w:rsidR="00942957" w:rsidRPr="003E1626" w:rsidRDefault="00942957" w:rsidP="009429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626">
              <w:rPr>
                <w:rFonts w:ascii="Times New Roman" w:eastAsia="Calibri" w:hAnsi="Times New Roman" w:cs="Times New Roman"/>
                <w:sz w:val="20"/>
                <w:szCs w:val="20"/>
              </w:rPr>
              <w:t>Türk Eğitim Sistemi ve Okul Yönetimi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B5EE2AB" w14:textId="678F2747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222A70BF" w14:textId="79E2AE40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04.2024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513412D2" w14:textId="0843B6D4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113" w:type="dxa"/>
          </w:tcPr>
          <w:p w14:paraId="55C2EE69" w14:textId="34FAF209" w:rsidR="00942957" w:rsidRPr="008D1BEA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1BE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Z-06</w:t>
            </w:r>
          </w:p>
        </w:tc>
        <w:tc>
          <w:tcPr>
            <w:tcW w:w="1002" w:type="dxa"/>
          </w:tcPr>
          <w:p w14:paraId="3241101B" w14:textId="4019023B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7BC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0 dk</w:t>
            </w:r>
          </w:p>
        </w:tc>
      </w:tr>
      <w:tr w:rsidR="00942957" w:rsidRPr="00BC0664" w14:paraId="175798E4" w14:textId="77777777" w:rsidTr="00942957">
        <w:trPr>
          <w:trHeight w:val="304"/>
        </w:trPr>
        <w:tc>
          <w:tcPr>
            <w:tcW w:w="1394" w:type="dxa"/>
            <w:shd w:val="clear" w:color="auto" w:fill="auto"/>
            <w:noWrap/>
            <w:vAlign w:val="center"/>
          </w:tcPr>
          <w:p w14:paraId="041B41D3" w14:textId="52652AC6" w:rsidR="00942957" w:rsidRPr="003E1626" w:rsidRDefault="00942957" w:rsidP="009429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626">
              <w:rPr>
                <w:rFonts w:ascii="Times New Roman" w:eastAsia="Calibri" w:hAnsi="Times New Roman" w:cs="Times New Roman"/>
                <w:sz w:val="20"/>
                <w:szCs w:val="20"/>
              </w:rPr>
              <w:t>EFGK310</w:t>
            </w:r>
          </w:p>
        </w:tc>
        <w:tc>
          <w:tcPr>
            <w:tcW w:w="3209" w:type="dxa"/>
            <w:shd w:val="clear" w:color="auto" w:fill="auto"/>
            <w:noWrap/>
            <w:vAlign w:val="center"/>
          </w:tcPr>
          <w:p w14:paraId="24B8FA12" w14:textId="0E26E046" w:rsidR="00942957" w:rsidRPr="003E1626" w:rsidRDefault="00942957" w:rsidP="009429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626">
              <w:rPr>
                <w:rFonts w:ascii="Times New Roman" w:eastAsia="Calibri" w:hAnsi="Times New Roman" w:cs="Times New Roman"/>
                <w:sz w:val="20"/>
                <w:szCs w:val="20"/>
              </w:rPr>
              <w:t>Türk Sanatı Tarihi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75E43C7" w14:textId="047697F4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265B0ED3" w14:textId="7039BCD6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4.2024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0E546CDA" w14:textId="2931A187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113" w:type="dxa"/>
          </w:tcPr>
          <w:p w14:paraId="12F0C332" w14:textId="77777777" w:rsidR="00942957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108 </w:t>
            </w:r>
          </w:p>
          <w:p w14:paraId="57E0A383" w14:textId="397D08CB" w:rsidR="00942957" w:rsidRPr="002B669A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107</w:t>
            </w:r>
          </w:p>
        </w:tc>
        <w:tc>
          <w:tcPr>
            <w:tcW w:w="1002" w:type="dxa"/>
          </w:tcPr>
          <w:p w14:paraId="5FEDBAE5" w14:textId="0CC723FF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7BC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0 dk</w:t>
            </w:r>
          </w:p>
        </w:tc>
      </w:tr>
      <w:tr w:rsidR="00942957" w:rsidRPr="00BC0664" w14:paraId="43B7C43C" w14:textId="51F692CC" w:rsidTr="00942957">
        <w:trPr>
          <w:trHeight w:val="304"/>
        </w:trPr>
        <w:tc>
          <w:tcPr>
            <w:tcW w:w="10531" w:type="dxa"/>
            <w:gridSpan w:val="7"/>
            <w:shd w:val="clear" w:color="auto" w:fill="D9D9D9" w:themeFill="background1" w:themeFillShade="D9"/>
            <w:noWrap/>
            <w:vAlign w:val="center"/>
            <w:hideMark/>
          </w:tcPr>
          <w:p w14:paraId="799C24EB" w14:textId="77777777" w:rsidR="00942957" w:rsidRPr="003E1626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E1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.Sınıf</w:t>
            </w:r>
          </w:p>
          <w:p w14:paraId="7641571C" w14:textId="77777777" w:rsidR="00942957" w:rsidRPr="003E1626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42957" w:rsidRPr="00BC0664" w14:paraId="514F466E" w14:textId="77777777" w:rsidTr="00942957">
        <w:trPr>
          <w:trHeight w:val="304"/>
        </w:trPr>
        <w:tc>
          <w:tcPr>
            <w:tcW w:w="1394" w:type="dxa"/>
            <w:shd w:val="clear" w:color="auto" w:fill="auto"/>
            <w:noWrap/>
            <w:vAlign w:val="center"/>
          </w:tcPr>
          <w:p w14:paraId="575870CF" w14:textId="3C61E798" w:rsidR="00942957" w:rsidRPr="003E1626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FMB404</w:t>
            </w:r>
          </w:p>
        </w:tc>
        <w:tc>
          <w:tcPr>
            <w:tcW w:w="3209" w:type="dxa"/>
            <w:shd w:val="clear" w:color="auto" w:fill="auto"/>
            <w:noWrap/>
            <w:vAlign w:val="center"/>
          </w:tcPr>
          <w:p w14:paraId="76EC9EB2" w14:textId="12FE9161" w:rsidR="00942957" w:rsidRPr="003E1626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llarda Rehberlik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E910946" w14:textId="4B1C03F0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4D1DB0F3" w14:textId="0CCFF5E4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04.2024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071A311F" w14:textId="2118EE4B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113" w:type="dxa"/>
          </w:tcPr>
          <w:p w14:paraId="706C55C0" w14:textId="77777777" w:rsidR="00942957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107</w:t>
            </w:r>
          </w:p>
          <w:p w14:paraId="12DB39BF" w14:textId="043B7510" w:rsidR="00942957" w:rsidRPr="00F93C04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108</w:t>
            </w:r>
          </w:p>
        </w:tc>
        <w:tc>
          <w:tcPr>
            <w:tcW w:w="1002" w:type="dxa"/>
          </w:tcPr>
          <w:p w14:paraId="7F4312CC" w14:textId="776D313F" w:rsidR="00942957" w:rsidRPr="003E1626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A9097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 dk</w:t>
            </w:r>
          </w:p>
        </w:tc>
      </w:tr>
      <w:tr w:rsidR="00942957" w:rsidRPr="00BC0664" w14:paraId="3A935BAC" w14:textId="77777777" w:rsidTr="00942957">
        <w:trPr>
          <w:trHeight w:val="304"/>
        </w:trPr>
        <w:tc>
          <w:tcPr>
            <w:tcW w:w="1394" w:type="dxa"/>
            <w:shd w:val="clear" w:color="auto" w:fill="auto"/>
            <w:noWrap/>
            <w:vAlign w:val="center"/>
          </w:tcPr>
          <w:p w14:paraId="6A3AEC60" w14:textId="55A25A10" w:rsidR="00942957" w:rsidRPr="003E1626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1626">
              <w:rPr>
                <w:rFonts w:ascii="Times New Roman" w:hAnsi="Times New Roman" w:cs="Times New Roman"/>
                <w:sz w:val="20"/>
                <w:szCs w:val="20"/>
              </w:rPr>
              <w:t>ELT406</w:t>
            </w:r>
          </w:p>
        </w:tc>
        <w:tc>
          <w:tcPr>
            <w:tcW w:w="3209" w:type="dxa"/>
            <w:shd w:val="clear" w:color="auto" w:fill="auto"/>
            <w:noWrap/>
            <w:vAlign w:val="center"/>
          </w:tcPr>
          <w:p w14:paraId="718B18C8" w14:textId="5065FAA4" w:rsidR="00942957" w:rsidRPr="003E1626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1626">
              <w:rPr>
                <w:rFonts w:ascii="Times New Roman" w:hAnsi="Times New Roman" w:cs="Times New Roman"/>
                <w:sz w:val="20"/>
                <w:szCs w:val="20"/>
              </w:rPr>
              <w:t>İngilizce Öğretiminde Materyal Tasarımı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0429ECE" w14:textId="734D55D1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16D2F8EA" w14:textId="78E236DF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4.2024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36A3E5B4" w14:textId="245F8016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113" w:type="dxa"/>
          </w:tcPr>
          <w:p w14:paraId="48AFF12E" w14:textId="13909D44" w:rsidR="00942957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107</w:t>
            </w:r>
          </w:p>
        </w:tc>
        <w:tc>
          <w:tcPr>
            <w:tcW w:w="1002" w:type="dxa"/>
          </w:tcPr>
          <w:p w14:paraId="20C44602" w14:textId="2DEDF725" w:rsidR="00942957" w:rsidRPr="00A9097A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9097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0 dk</w:t>
            </w:r>
          </w:p>
        </w:tc>
      </w:tr>
      <w:tr w:rsidR="00942957" w:rsidRPr="00BC0664" w14:paraId="651E34B3" w14:textId="77777777" w:rsidTr="00942957">
        <w:trPr>
          <w:trHeight w:val="304"/>
        </w:trPr>
        <w:tc>
          <w:tcPr>
            <w:tcW w:w="1394" w:type="dxa"/>
            <w:shd w:val="clear" w:color="auto" w:fill="auto"/>
            <w:noWrap/>
            <w:vAlign w:val="center"/>
          </w:tcPr>
          <w:p w14:paraId="1D887A19" w14:textId="18848AC6" w:rsidR="00942957" w:rsidRPr="003E1626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1626">
              <w:rPr>
                <w:rFonts w:ascii="Times New Roman" w:hAnsi="Times New Roman" w:cs="Times New Roman"/>
                <w:sz w:val="20"/>
                <w:szCs w:val="20"/>
              </w:rPr>
              <w:t>ELT406</w:t>
            </w:r>
          </w:p>
        </w:tc>
        <w:tc>
          <w:tcPr>
            <w:tcW w:w="3209" w:type="dxa"/>
            <w:shd w:val="clear" w:color="auto" w:fill="auto"/>
            <w:noWrap/>
            <w:vAlign w:val="center"/>
          </w:tcPr>
          <w:p w14:paraId="17C0D3FF" w14:textId="2FCC8E85" w:rsidR="00942957" w:rsidRPr="003E1626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1626">
              <w:rPr>
                <w:rFonts w:ascii="Times New Roman" w:hAnsi="Times New Roman" w:cs="Times New Roman"/>
                <w:sz w:val="20"/>
                <w:szCs w:val="20"/>
              </w:rPr>
              <w:t>İngilizce Öğretiminde Materyal Tasarımı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B9198FB" w14:textId="57DB5391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7BA6A9A0" w14:textId="538F93F9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4.2024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43C6542A" w14:textId="60CB0A30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113" w:type="dxa"/>
          </w:tcPr>
          <w:p w14:paraId="2A979E9C" w14:textId="2E0B4F66" w:rsidR="00942957" w:rsidRPr="00F93C04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108</w:t>
            </w:r>
          </w:p>
        </w:tc>
        <w:tc>
          <w:tcPr>
            <w:tcW w:w="1002" w:type="dxa"/>
          </w:tcPr>
          <w:p w14:paraId="15AC87DD" w14:textId="1869F3AB" w:rsidR="00942957" w:rsidRPr="003E1626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9097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0 dk</w:t>
            </w:r>
          </w:p>
        </w:tc>
      </w:tr>
      <w:tr w:rsidR="00942957" w:rsidRPr="00BC0664" w14:paraId="60B1D764" w14:textId="77777777" w:rsidTr="00942957">
        <w:trPr>
          <w:trHeight w:val="304"/>
        </w:trPr>
        <w:tc>
          <w:tcPr>
            <w:tcW w:w="1394" w:type="dxa"/>
            <w:shd w:val="clear" w:color="auto" w:fill="auto"/>
            <w:noWrap/>
            <w:vAlign w:val="center"/>
          </w:tcPr>
          <w:p w14:paraId="2DF75DD6" w14:textId="150380FE" w:rsidR="00942957" w:rsidRPr="003E1626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1626">
              <w:rPr>
                <w:rFonts w:ascii="Times New Roman" w:hAnsi="Times New Roman" w:cs="Times New Roman"/>
                <w:sz w:val="20"/>
                <w:szCs w:val="20"/>
              </w:rPr>
              <w:t>ELT402</w:t>
            </w:r>
          </w:p>
        </w:tc>
        <w:tc>
          <w:tcPr>
            <w:tcW w:w="3209" w:type="dxa"/>
            <w:shd w:val="clear" w:color="auto" w:fill="auto"/>
            <w:noWrap/>
            <w:vAlign w:val="center"/>
          </w:tcPr>
          <w:p w14:paraId="05D7A826" w14:textId="42785A01" w:rsidR="00942957" w:rsidRPr="003E1626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1626">
              <w:rPr>
                <w:rFonts w:ascii="Times New Roman" w:hAnsi="Times New Roman" w:cs="Times New Roman"/>
                <w:sz w:val="20"/>
                <w:szCs w:val="20"/>
              </w:rPr>
              <w:t>İngilizce Öğretiminde Sınav Hazırlama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D5A5F45" w14:textId="6F8AACF2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4F05AD03" w14:textId="3D612F69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04.2024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27CB28DA" w14:textId="35B619B1" w:rsidR="00942957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113" w:type="dxa"/>
          </w:tcPr>
          <w:p w14:paraId="3924E8A1" w14:textId="77777777" w:rsidR="00942957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108 </w:t>
            </w:r>
          </w:p>
          <w:p w14:paraId="37EB0817" w14:textId="57FD2913" w:rsidR="00942957" w:rsidRPr="00F93C04" w:rsidRDefault="00942957" w:rsidP="00942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107</w:t>
            </w:r>
          </w:p>
        </w:tc>
        <w:tc>
          <w:tcPr>
            <w:tcW w:w="1002" w:type="dxa"/>
          </w:tcPr>
          <w:p w14:paraId="4EA22C7A" w14:textId="5C234CC8" w:rsidR="00942957" w:rsidRPr="003E1626" w:rsidRDefault="00942957" w:rsidP="0094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0 dk</w:t>
            </w:r>
          </w:p>
        </w:tc>
      </w:tr>
    </w:tbl>
    <w:p w14:paraId="4C708792" w14:textId="77777777" w:rsidR="007D40C1" w:rsidRDefault="007D40C1" w:rsidP="006F08E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NOT: 1- Dersi veren öğretim üyesinin (görevli izinli değil ise) adı ve soyadının yazılması zorunludur.</w:t>
      </w:r>
    </w:p>
    <w:p w14:paraId="140DC535" w14:textId="77777777" w:rsidR="007D40C1" w:rsidRDefault="007D40C1" w:rsidP="006F08E0">
      <w:pPr>
        <w:spacing w:after="0" w:line="240" w:lineRule="auto"/>
        <w:rPr>
          <w:b/>
          <w:sz w:val="20"/>
          <w:szCs w:val="20"/>
        </w:rPr>
      </w:pPr>
    </w:p>
    <w:p w14:paraId="6F533B92" w14:textId="77777777" w:rsidR="00AE39A2" w:rsidRDefault="00AE39A2" w:rsidP="006F08E0">
      <w:pPr>
        <w:spacing w:after="0" w:line="240" w:lineRule="auto"/>
        <w:rPr>
          <w:b/>
          <w:sz w:val="20"/>
          <w:szCs w:val="20"/>
        </w:rPr>
      </w:pPr>
    </w:p>
    <w:p w14:paraId="67214E84" w14:textId="77777777" w:rsidR="005C562C" w:rsidRPr="00847580" w:rsidRDefault="007536CC" w:rsidP="00847580">
      <w:pPr>
        <w:spacing w:after="0" w:line="240" w:lineRule="auto"/>
        <w:ind w:left="7788"/>
        <w:jc w:val="center"/>
        <w:rPr>
          <w:b/>
          <w:sz w:val="20"/>
          <w:szCs w:val="20"/>
        </w:rPr>
      </w:pPr>
      <w:r w:rsidRPr="00847580">
        <w:rPr>
          <w:b/>
          <w:sz w:val="20"/>
          <w:szCs w:val="20"/>
        </w:rPr>
        <w:t>Prof. Dr. Filiz YALÇIN TILFARLIOĞLU</w:t>
      </w:r>
    </w:p>
    <w:p w14:paraId="03CE0F2C" w14:textId="77777777" w:rsidR="00A647DE" w:rsidRPr="00847580" w:rsidRDefault="006F4B17" w:rsidP="00847580">
      <w:pPr>
        <w:spacing w:after="0" w:line="240" w:lineRule="auto"/>
        <w:ind w:left="7788"/>
        <w:jc w:val="center"/>
        <w:rPr>
          <w:b/>
          <w:sz w:val="20"/>
          <w:szCs w:val="20"/>
        </w:rPr>
      </w:pPr>
      <w:r w:rsidRPr="00847580">
        <w:rPr>
          <w:b/>
          <w:sz w:val="20"/>
          <w:szCs w:val="20"/>
        </w:rPr>
        <w:t>Bölüm Başkanı</w:t>
      </w:r>
    </w:p>
    <w:p w14:paraId="1328D012" w14:textId="77777777" w:rsidR="006F4B17" w:rsidRPr="00847580" w:rsidRDefault="00AE39A2" w:rsidP="00847580">
      <w:pPr>
        <w:ind w:left="7788"/>
        <w:jc w:val="center"/>
        <w:rPr>
          <w:b/>
          <w:sz w:val="20"/>
          <w:szCs w:val="20"/>
        </w:rPr>
      </w:pPr>
      <w:r w:rsidRPr="00847580">
        <w:rPr>
          <w:b/>
          <w:sz w:val="20"/>
          <w:szCs w:val="20"/>
        </w:rPr>
        <w:lastRenderedPageBreak/>
        <w:t>İmza</w:t>
      </w:r>
    </w:p>
    <w:sectPr w:rsidR="006F4B17" w:rsidRPr="00847580" w:rsidSect="00D62E7A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B46CA7"/>
    <w:multiLevelType w:val="hybridMultilevel"/>
    <w:tmpl w:val="DEEA6288"/>
    <w:lvl w:ilvl="0" w:tplc="63E822D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0E50"/>
    <w:multiLevelType w:val="multilevel"/>
    <w:tmpl w:val="DEEA6288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D45F7"/>
    <w:multiLevelType w:val="hybridMultilevel"/>
    <w:tmpl w:val="19FAF8B4"/>
    <w:lvl w:ilvl="0" w:tplc="AFEED9EA">
      <w:start w:val="1"/>
      <w:numFmt w:val="upperRoman"/>
      <w:lvlText w:val="(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645167">
    <w:abstractNumId w:val="2"/>
  </w:num>
  <w:num w:numId="2" w16cid:durableId="2116290182">
    <w:abstractNumId w:val="0"/>
  </w:num>
  <w:num w:numId="3" w16cid:durableId="1457680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BEC"/>
    <w:rsid w:val="000073D5"/>
    <w:rsid w:val="00007A60"/>
    <w:rsid w:val="00010B2F"/>
    <w:rsid w:val="00010E0A"/>
    <w:rsid w:val="00011B54"/>
    <w:rsid w:val="00016A56"/>
    <w:rsid w:val="00017176"/>
    <w:rsid w:val="000230CA"/>
    <w:rsid w:val="000313EF"/>
    <w:rsid w:val="00032CDB"/>
    <w:rsid w:val="00034C33"/>
    <w:rsid w:val="00037358"/>
    <w:rsid w:val="00040DB6"/>
    <w:rsid w:val="00040EC1"/>
    <w:rsid w:val="000442D3"/>
    <w:rsid w:val="000575E0"/>
    <w:rsid w:val="00057B8A"/>
    <w:rsid w:val="00065521"/>
    <w:rsid w:val="000743D7"/>
    <w:rsid w:val="00075A57"/>
    <w:rsid w:val="00093A44"/>
    <w:rsid w:val="00096725"/>
    <w:rsid w:val="000A4D33"/>
    <w:rsid w:val="000A5268"/>
    <w:rsid w:val="000A5575"/>
    <w:rsid w:val="000C298D"/>
    <w:rsid w:val="000C3E56"/>
    <w:rsid w:val="000C55DA"/>
    <w:rsid w:val="000D0A3C"/>
    <w:rsid w:val="000D5794"/>
    <w:rsid w:val="000D70F0"/>
    <w:rsid w:val="000D7835"/>
    <w:rsid w:val="000E2906"/>
    <w:rsid w:val="000F79DE"/>
    <w:rsid w:val="00102FA1"/>
    <w:rsid w:val="00111127"/>
    <w:rsid w:val="0011288E"/>
    <w:rsid w:val="001179D0"/>
    <w:rsid w:val="00133D9A"/>
    <w:rsid w:val="00145960"/>
    <w:rsid w:val="00147338"/>
    <w:rsid w:val="00147ECB"/>
    <w:rsid w:val="001519BE"/>
    <w:rsid w:val="001920ED"/>
    <w:rsid w:val="001973BE"/>
    <w:rsid w:val="001B2136"/>
    <w:rsid w:val="001D20CB"/>
    <w:rsid w:val="001D4133"/>
    <w:rsid w:val="001D43FB"/>
    <w:rsid w:val="001D46CE"/>
    <w:rsid w:val="001D53E2"/>
    <w:rsid w:val="001E1082"/>
    <w:rsid w:val="001F06ED"/>
    <w:rsid w:val="001F2CC6"/>
    <w:rsid w:val="001F3403"/>
    <w:rsid w:val="001F4F6D"/>
    <w:rsid w:val="001F539C"/>
    <w:rsid w:val="002109BC"/>
    <w:rsid w:val="0021185A"/>
    <w:rsid w:val="00213FC2"/>
    <w:rsid w:val="0023462D"/>
    <w:rsid w:val="00237EE6"/>
    <w:rsid w:val="0024120E"/>
    <w:rsid w:val="00243E7B"/>
    <w:rsid w:val="00243F12"/>
    <w:rsid w:val="002470ED"/>
    <w:rsid w:val="00253C15"/>
    <w:rsid w:val="00260130"/>
    <w:rsid w:val="002606B4"/>
    <w:rsid w:val="00265D81"/>
    <w:rsid w:val="002708F3"/>
    <w:rsid w:val="00272E53"/>
    <w:rsid w:val="00290D59"/>
    <w:rsid w:val="00291137"/>
    <w:rsid w:val="00293B5B"/>
    <w:rsid w:val="002B2BDC"/>
    <w:rsid w:val="002C0375"/>
    <w:rsid w:val="002C0900"/>
    <w:rsid w:val="002C429B"/>
    <w:rsid w:val="002C6C78"/>
    <w:rsid w:val="002D24E8"/>
    <w:rsid w:val="002E0F8C"/>
    <w:rsid w:val="002E1D0B"/>
    <w:rsid w:val="002E3029"/>
    <w:rsid w:val="002F20E8"/>
    <w:rsid w:val="002F25F9"/>
    <w:rsid w:val="002F2D11"/>
    <w:rsid w:val="002F4653"/>
    <w:rsid w:val="003009BD"/>
    <w:rsid w:val="00300ADF"/>
    <w:rsid w:val="003018EF"/>
    <w:rsid w:val="003133AE"/>
    <w:rsid w:val="00323701"/>
    <w:rsid w:val="003248E6"/>
    <w:rsid w:val="00334556"/>
    <w:rsid w:val="00334EDC"/>
    <w:rsid w:val="0035464A"/>
    <w:rsid w:val="00354B8E"/>
    <w:rsid w:val="00360E47"/>
    <w:rsid w:val="003620D9"/>
    <w:rsid w:val="00365D02"/>
    <w:rsid w:val="00377535"/>
    <w:rsid w:val="00381C42"/>
    <w:rsid w:val="0039411A"/>
    <w:rsid w:val="003A0B2E"/>
    <w:rsid w:val="003B7350"/>
    <w:rsid w:val="003B7B3C"/>
    <w:rsid w:val="003C1499"/>
    <w:rsid w:val="003C2AB0"/>
    <w:rsid w:val="003C388D"/>
    <w:rsid w:val="003C766E"/>
    <w:rsid w:val="003D3D2F"/>
    <w:rsid w:val="003E1626"/>
    <w:rsid w:val="003F77C8"/>
    <w:rsid w:val="00412E8E"/>
    <w:rsid w:val="00414D28"/>
    <w:rsid w:val="004208DB"/>
    <w:rsid w:val="00433EBD"/>
    <w:rsid w:val="00442D2A"/>
    <w:rsid w:val="0044477A"/>
    <w:rsid w:val="00444D33"/>
    <w:rsid w:val="0045193C"/>
    <w:rsid w:val="00456238"/>
    <w:rsid w:val="004607F5"/>
    <w:rsid w:val="00463692"/>
    <w:rsid w:val="00466EF9"/>
    <w:rsid w:val="00470ECC"/>
    <w:rsid w:val="00471088"/>
    <w:rsid w:val="00472CCD"/>
    <w:rsid w:val="00475847"/>
    <w:rsid w:val="00481F67"/>
    <w:rsid w:val="004854D9"/>
    <w:rsid w:val="004962BD"/>
    <w:rsid w:val="004A4BEC"/>
    <w:rsid w:val="004B05BB"/>
    <w:rsid w:val="004B2791"/>
    <w:rsid w:val="004B716A"/>
    <w:rsid w:val="004C0064"/>
    <w:rsid w:val="004C414A"/>
    <w:rsid w:val="004D0555"/>
    <w:rsid w:val="004D25F4"/>
    <w:rsid w:val="004D5BF9"/>
    <w:rsid w:val="004E01BF"/>
    <w:rsid w:val="004E1AE2"/>
    <w:rsid w:val="004E623A"/>
    <w:rsid w:val="004E6958"/>
    <w:rsid w:val="004E6C3F"/>
    <w:rsid w:val="004F7D37"/>
    <w:rsid w:val="00503CCB"/>
    <w:rsid w:val="00507D2F"/>
    <w:rsid w:val="00507D7A"/>
    <w:rsid w:val="00513CE5"/>
    <w:rsid w:val="005143A5"/>
    <w:rsid w:val="005156FD"/>
    <w:rsid w:val="00515737"/>
    <w:rsid w:val="00525CE2"/>
    <w:rsid w:val="00530434"/>
    <w:rsid w:val="0053445B"/>
    <w:rsid w:val="0053682C"/>
    <w:rsid w:val="00537C7A"/>
    <w:rsid w:val="005405F4"/>
    <w:rsid w:val="00546CE7"/>
    <w:rsid w:val="00551357"/>
    <w:rsid w:val="0056324F"/>
    <w:rsid w:val="005632AD"/>
    <w:rsid w:val="005671A6"/>
    <w:rsid w:val="00572965"/>
    <w:rsid w:val="005762A1"/>
    <w:rsid w:val="00581F36"/>
    <w:rsid w:val="005862F5"/>
    <w:rsid w:val="00587B0A"/>
    <w:rsid w:val="00593779"/>
    <w:rsid w:val="005A0D87"/>
    <w:rsid w:val="005B3F06"/>
    <w:rsid w:val="005B602C"/>
    <w:rsid w:val="005C562C"/>
    <w:rsid w:val="005C573B"/>
    <w:rsid w:val="005D52CC"/>
    <w:rsid w:val="005F28CB"/>
    <w:rsid w:val="005F3EBC"/>
    <w:rsid w:val="005F7F91"/>
    <w:rsid w:val="00600B7F"/>
    <w:rsid w:val="0061322E"/>
    <w:rsid w:val="00617174"/>
    <w:rsid w:val="00623803"/>
    <w:rsid w:val="0062416B"/>
    <w:rsid w:val="00626BD2"/>
    <w:rsid w:val="00627104"/>
    <w:rsid w:val="0062799B"/>
    <w:rsid w:val="00631229"/>
    <w:rsid w:val="00633065"/>
    <w:rsid w:val="00633DC6"/>
    <w:rsid w:val="00635F51"/>
    <w:rsid w:val="00636E5F"/>
    <w:rsid w:val="006460E0"/>
    <w:rsid w:val="00654069"/>
    <w:rsid w:val="00654724"/>
    <w:rsid w:val="006550AF"/>
    <w:rsid w:val="00665EDF"/>
    <w:rsid w:val="00681726"/>
    <w:rsid w:val="00681C9F"/>
    <w:rsid w:val="006836B9"/>
    <w:rsid w:val="006847F9"/>
    <w:rsid w:val="006861D0"/>
    <w:rsid w:val="006962BB"/>
    <w:rsid w:val="006A1274"/>
    <w:rsid w:val="006A15CA"/>
    <w:rsid w:val="006A3BFF"/>
    <w:rsid w:val="006A57AB"/>
    <w:rsid w:val="006A5AC5"/>
    <w:rsid w:val="006B1417"/>
    <w:rsid w:val="006B420E"/>
    <w:rsid w:val="006B7806"/>
    <w:rsid w:val="006C376E"/>
    <w:rsid w:val="006C56B4"/>
    <w:rsid w:val="006D74B5"/>
    <w:rsid w:val="006E27D2"/>
    <w:rsid w:val="006E2F64"/>
    <w:rsid w:val="006E60A0"/>
    <w:rsid w:val="006F0862"/>
    <w:rsid w:val="006F08E0"/>
    <w:rsid w:val="006F4B17"/>
    <w:rsid w:val="006F53E2"/>
    <w:rsid w:val="00700AD4"/>
    <w:rsid w:val="00703FCA"/>
    <w:rsid w:val="00704514"/>
    <w:rsid w:val="00706C1B"/>
    <w:rsid w:val="0071338E"/>
    <w:rsid w:val="0072622E"/>
    <w:rsid w:val="0072627D"/>
    <w:rsid w:val="007410C6"/>
    <w:rsid w:val="0074343D"/>
    <w:rsid w:val="007536CC"/>
    <w:rsid w:val="00753F70"/>
    <w:rsid w:val="00754065"/>
    <w:rsid w:val="00756831"/>
    <w:rsid w:val="0075688F"/>
    <w:rsid w:val="00762FA6"/>
    <w:rsid w:val="00771A9A"/>
    <w:rsid w:val="00772F60"/>
    <w:rsid w:val="00775269"/>
    <w:rsid w:val="00783944"/>
    <w:rsid w:val="007A1000"/>
    <w:rsid w:val="007A4082"/>
    <w:rsid w:val="007A5E87"/>
    <w:rsid w:val="007B5A65"/>
    <w:rsid w:val="007B6EDB"/>
    <w:rsid w:val="007C04B4"/>
    <w:rsid w:val="007C6B28"/>
    <w:rsid w:val="007C7B10"/>
    <w:rsid w:val="007D0C3B"/>
    <w:rsid w:val="007D40C1"/>
    <w:rsid w:val="007D4F27"/>
    <w:rsid w:val="007D666E"/>
    <w:rsid w:val="007D7006"/>
    <w:rsid w:val="007D79BB"/>
    <w:rsid w:val="007E3DD9"/>
    <w:rsid w:val="007E66E2"/>
    <w:rsid w:val="007E7F5D"/>
    <w:rsid w:val="008079E3"/>
    <w:rsid w:val="00813314"/>
    <w:rsid w:val="00822024"/>
    <w:rsid w:val="00823001"/>
    <w:rsid w:val="00827E38"/>
    <w:rsid w:val="00833A31"/>
    <w:rsid w:val="00840EEE"/>
    <w:rsid w:val="00844D1A"/>
    <w:rsid w:val="00847580"/>
    <w:rsid w:val="00850F93"/>
    <w:rsid w:val="00851425"/>
    <w:rsid w:val="0085269B"/>
    <w:rsid w:val="00855438"/>
    <w:rsid w:val="00872137"/>
    <w:rsid w:val="0087282C"/>
    <w:rsid w:val="00884455"/>
    <w:rsid w:val="00885C08"/>
    <w:rsid w:val="008876AB"/>
    <w:rsid w:val="00895979"/>
    <w:rsid w:val="00897E6C"/>
    <w:rsid w:val="008A5B46"/>
    <w:rsid w:val="008A6991"/>
    <w:rsid w:val="008D1BEA"/>
    <w:rsid w:val="008E05F4"/>
    <w:rsid w:val="008E379E"/>
    <w:rsid w:val="008E726A"/>
    <w:rsid w:val="008F4D2D"/>
    <w:rsid w:val="00900272"/>
    <w:rsid w:val="00906F6D"/>
    <w:rsid w:val="00926FF7"/>
    <w:rsid w:val="00930131"/>
    <w:rsid w:val="009316C7"/>
    <w:rsid w:val="00931AD0"/>
    <w:rsid w:val="00936250"/>
    <w:rsid w:val="00940D5A"/>
    <w:rsid w:val="00942957"/>
    <w:rsid w:val="00942A5A"/>
    <w:rsid w:val="00945616"/>
    <w:rsid w:val="00950154"/>
    <w:rsid w:val="00951F97"/>
    <w:rsid w:val="00952026"/>
    <w:rsid w:val="00963E01"/>
    <w:rsid w:val="009648DD"/>
    <w:rsid w:val="00972160"/>
    <w:rsid w:val="0097352F"/>
    <w:rsid w:val="0098350B"/>
    <w:rsid w:val="00985F96"/>
    <w:rsid w:val="00992B30"/>
    <w:rsid w:val="00993082"/>
    <w:rsid w:val="00997447"/>
    <w:rsid w:val="0099787B"/>
    <w:rsid w:val="009A55B1"/>
    <w:rsid w:val="009B07F5"/>
    <w:rsid w:val="009B1FB0"/>
    <w:rsid w:val="009B3B4C"/>
    <w:rsid w:val="009B6CAA"/>
    <w:rsid w:val="009C19FD"/>
    <w:rsid w:val="009C41F1"/>
    <w:rsid w:val="009D0459"/>
    <w:rsid w:val="009D40D1"/>
    <w:rsid w:val="009E027C"/>
    <w:rsid w:val="009E0FC6"/>
    <w:rsid w:val="009E1271"/>
    <w:rsid w:val="009F280E"/>
    <w:rsid w:val="009F2FA3"/>
    <w:rsid w:val="009F328A"/>
    <w:rsid w:val="009F3379"/>
    <w:rsid w:val="00A0368F"/>
    <w:rsid w:val="00A16F0D"/>
    <w:rsid w:val="00A23942"/>
    <w:rsid w:val="00A34254"/>
    <w:rsid w:val="00A34919"/>
    <w:rsid w:val="00A37D93"/>
    <w:rsid w:val="00A41441"/>
    <w:rsid w:val="00A4291A"/>
    <w:rsid w:val="00A45C4B"/>
    <w:rsid w:val="00A510C1"/>
    <w:rsid w:val="00A53DC0"/>
    <w:rsid w:val="00A64082"/>
    <w:rsid w:val="00A647DE"/>
    <w:rsid w:val="00A71554"/>
    <w:rsid w:val="00A771A4"/>
    <w:rsid w:val="00A84E09"/>
    <w:rsid w:val="00A8553F"/>
    <w:rsid w:val="00A8616C"/>
    <w:rsid w:val="00A86422"/>
    <w:rsid w:val="00A86A2F"/>
    <w:rsid w:val="00A86F38"/>
    <w:rsid w:val="00A92502"/>
    <w:rsid w:val="00A95EBB"/>
    <w:rsid w:val="00AA0A15"/>
    <w:rsid w:val="00AA1A1A"/>
    <w:rsid w:val="00AA1D32"/>
    <w:rsid w:val="00AA389B"/>
    <w:rsid w:val="00AA4063"/>
    <w:rsid w:val="00AA7D5F"/>
    <w:rsid w:val="00AB1C5E"/>
    <w:rsid w:val="00AB4696"/>
    <w:rsid w:val="00AB5107"/>
    <w:rsid w:val="00AB6810"/>
    <w:rsid w:val="00AB7114"/>
    <w:rsid w:val="00AC03F8"/>
    <w:rsid w:val="00AC7D47"/>
    <w:rsid w:val="00AD0D88"/>
    <w:rsid w:val="00AD6120"/>
    <w:rsid w:val="00AE39A2"/>
    <w:rsid w:val="00AF2147"/>
    <w:rsid w:val="00AF2148"/>
    <w:rsid w:val="00AF6DC3"/>
    <w:rsid w:val="00B02440"/>
    <w:rsid w:val="00B04BEA"/>
    <w:rsid w:val="00B058B4"/>
    <w:rsid w:val="00B101D9"/>
    <w:rsid w:val="00B20AB4"/>
    <w:rsid w:val="00B22FD2"/>
    <w:rsid w:val="00B33C45"/>
    <w:rsid w:val="00B46640"/>
    <w:rsid w:val="00B5232C"/>
    <w:rsid w:val="00B56CEC"/>
    <w:rsid w:val="00B60C6B"/>
    <w:rsid w:val="00B754E4"/>
    <w:rsid w:val="00B818A9"/>
    <w:rsid w:val="00B818C7"/>
    <w:rsid w:val="00B93CF4"/>
    <w:rsid w:val="00BA5966"/>
    <w:rsid w:val="00BA780F"/>
    <w:rsid w:val="00BC0664"/>
    <w:rsid w:val="00BC072A"/>
    <w:rsid w:val="00BD00BB"/>
    <w:rsid w:val="00BD2637"/>
    <w:rsid w:val="00BD4D52"/>
    <w:rsid w:val="00BD7D57"/>
    <w:rsid w:val="00BE3C9E"/>
    <w:rsid w:val="00BF01BA"/>
    <w:rsid w:val="00BF33E4"/>
    <w:rsid w:val="00C002FB"/>
    <w:rsid w:val="00C00622"/>
    <w:rsid w:val="00C14D6C"/>
    <w:rsid w:val="00C21DB9"/>
    <w:rsid w:val="00C24A37"/>
    <w:rsid w:val="00C3060C"/>
    <w:rsid w:val="00C3379E"/>
    <w:rsid w:val="00C37FCB"/>
    <w:rsid w:val="00C406AD"/>
    <w:rsid w:val="00C4268C"/>
    <w:rsid w:val="00C4464D"/>
    <w:rsid w:val="00C5086B"/>
    <w:rsid w:val="00C51A6B"/>
    <w:rsid w:val="00C56719"/>
    <w:rsid w:val="00C64355"/>
    <w:rsid w:val="00C707E9"/>
    <w:rsid w:val="00C83924"/>
    <w:rsid w:val="00C8653E"/>
    <w:rsid w:val="00C908B7"/>
    <w:rsid w:val="00CA2384"/>
    <w:rsid w:val="00CA4C96"/>
    <w:rsid w:val="00CA6E05"/>
    <w:rsid w:val="00CA7F45"/>
    <w:rsid w:val="00CB0142"/>
    <w:rsid w:val="00CC31DD"/>
    <w:rsid w:val="00CD05A5"/>
    <w:rsid w:val="00CF31D4"/>
    <w:rsid w:val="00D026A5"/>
    <w:rsid w:val="00D2247B"/>
    <w:rsid w:val="00D22839"/>
    <w:rsid w:val="00D25447"/>
    <w:rsid w:val="00D25A46"/>
    <w:rsid w:val="00D27742"/>
    <w:rsid w:val="00D43280"/>
    <w:rsid w:val="00D50D53"/>
    <w:rsid w:val="00D5462D"/>
    <w:rsid w:val="00D62E7A"/>
    <w:rsid w:val="00D64A07"/>
    <w:rsid w:val="00D67456"/>
    <w:rsid w:val="00D74212"/>
    <w:rsid w:val="00D7532F"/>
    <w:rsid w:val="00D756F5"/>
    <w:rsid w:val="00D76D5C"/>
    <w:rsid w:val="00D83FBC"/>
    <w:rsid w:val="00D9248A"/>
    <w:rsid w:val="00D9421C"/>
    <w:rsid w:val="00D97643"/>
    <w:rsid w:val="00D97EDF"/>
    <w:rsid w:val="00DA1E11"/>
    <w:rsid w:val="00DA34E4"/>
    <w:rsid w:val="00DB13AC"/>
    <w:rsid w:val="00DB1DFB"/>
    <w:rsid w:val="00DB5F8E"/>
    <w:rsid w:val="00DC48E2"/>
    <w:rsid w:val="00DD2FC4"/>
    <w:rsid w:val="00DD3BBA"/>
    <w:rsid w:val="00DD50B5"/>
    <w:rsid w:val="00DE1FAE"/>
    <w:rsid w:val="00DE31B5"/>
    <w:rsid w:val="00E03240"/>
    <w:rsid w:val="00E073C3"/>
    <w:rsid w:val="00E1047B"/>
    <w:rsid w:val="00E10779"/>
    <w:rsid w:val="00E118C6"/>
    <w:rsid w:val="00E12723"/>
    <w:rsid w:val="00E12DFE"/>
    <w:rsid w:val="00E2254A"/>
    <w:rsid w:val="00E22867"/>
    <w:rsid w:val="00E230FF"/>
    <w:rsid w:val="00E27496"/>
    <w:rsid w:val="00E304D7"/>
    <w:rsid w:val="00E33587"/>
    <w:rsid w:val="00E33BE2"/>
    <w:rsid w:val="00E37488"/>
    <w:rsid w:val="00E47AB0"/>
    <w:rsid w:val="00E52BCE"/>
    <w:rsid w:val="00E54095"/>
    <w:rsid w:val="00E60DA7"/>
    <w:rsid w:val="00E616E4"/>
    <w:rsid w:val="00E628E5"/>
    <w:rsid w:val="00E6749D"/>
    <w:rsid w:val="00E80071"/>
    <w:rsid w:val="00E82EE9"/>
    <w:rsid w:val="00E87175"/>
    <w:rsid w:val="00E90918"/>
    <w:rsid w:val="00E959C3"/>
    <w:rsid w:val="00E96515"/>
    <w:rsid w:val="00EA13DE"/>
    <w:rsid w:val="00EA3161"/>
    <w:rsid w:val="00EB55EC"/>
    <w:rsid w:val="00EC71B3"/>
    <w:rsid w:val="00EC76B9"/>
    <w:rsid w:val="00ED1802"/>
    <w:rsid w:val="00ED2FC8"/>
    <w:rsid w:val="00EE46A4"/>
    <w:rsid w:val="00EE61DB"/>
    <w:rsid w:val="00EF2455"/>
    <w:rsid w:val="00F03A0F"/>
    <w:rsid w:val="00F03CB9"/>
    <w:rsid w:val="00F0457F"/>
    <w:rsid w:val="00F04C39"/>
    <w:rsid w:val="00F13A9C"/>
    <w:rsid w:val="00F13B54"/>
    <w:rsid w:val="00F16F45"/>
    <w:rsid w:val="00F21BE5"/>
    <w:rsid w:val="00F25D0F"/>
    <w:rsid w:val="00F2795E"/>
    <w:rsid w:val="00F30691"/>
    <w:rsid w:val="00F317DC"/>
    <w:rsid w:val="00F3723E"/>
    <w:rsid w:val="00F37380"/>
    <w:rsid w:val="00F44E61"/>
    <w:rsid w:val="00F5377E"/>
    <w:rsid w:val="00F55FB7"/>
    <w:rsid w:val="00F62C0A"/>
    <w:rsid w:val="00F65516"/>
    <w:rsid w:val="00F6691D"/>
    <w:rsid w:val="00F7215A"/>
    <w:rsid w:val="00F725E4"/>
    <w:rsid w:val="00F7400C"/>
    <w:rsid w:val="00F835AB"/>
    <w:rsid w:val="00F852F7"/>
    <w:rsid w:val="00F86C83"/>
    <w:rsid w:val="00F87877"/>
    <w:rsid w:val="00F93520"/>
    <w:rsid w:val="00F955D9"/>
    <w:rsid w:val="00FA7C8F"/>
    <w:rsid w:val="00FC39AA"/>
    <w:rsid w:val="00FC5614"/>
    <w:rsid w:val="00FD141E"/>
    <w:rsid w:val="00FD57B2"/>
    <w:rsid w:val="00FE0C31"/>
    <w:rsid w:val="00FE27D1"/>
    <w:rsid w:val="00FE2ABB"/>
    <w:rsid w:val="00FE5C75"/>
    <w:rsid w:val="00FF3E2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C69D5"/>
  <w15:docId w15:val="{C148EC39-BE0D-4BD3-8DEF-3E2FACB4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8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13AC"/>
    <w:pPr>
      <w:ind w:left="720"/>
      <w:contextualSpacing/>
    </w:pPr>
  </w:style>
  <w:style w:type="paragraph" w:styleId="AralkYok">
    <w:name w:val="No Spacing"/>
    <w:uiPriority w:val="1"/>
    <w:qFormat/>
    <w:rsid w:val="00A342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4725D-DAAC-464D-BE3D-BE1331B6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nopc</dc:creator>
  <cp:lastModifiedBy>Bilge Deniz ÇANKAYA</cp:lastModifiedBy>
  <cp:revision>208</cp:revision>
  <cp:lastPrinted>2024-03-20T06:24:00Z</cp:lastPrinted>
  <dcterms:created xsi:type="dcterms:W3CDTF">2022-05-16T08:39:00Z</dcterms:created>
  <dcterms:modified xsi:type="dcterms:W3CDTF">2024-03-22T11:20:00Z</dcterms:modified>
</cp:coreProperties>
</file>